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AA5" w14:textId="77777777" w:rsidR="00665A3F" w:rsidRDefault="00665A3F" w:rsidP="00665A3F">
      <w:pPr>
        <w:rPr>
          <w:lang w:eastAsia="en-US"/>
        </w:rPr>
      </w:pPr>
      <w:r>
        <w:rPr>
          <w:rFonts w:ascii="Arial" w:hAnsi="Arial"/>
          <w:b/>
          <w:noProof/>
          <w:color w:val="332BBF"/>
          <w:sz w:val="48"/>
          <w:szCs w:val="48"/>
          <w:lang w:eastAsia="ja-JP"/>
        </w:rPr>
        <w:drawing>
          <wp:anchor distT="0" distB="0" distL="114300" distR="114300" simplePos="0" relativeHeight="251658240" behindDoc="0" locked="0" layoutInCell="1" allowOverlap="1" wp14:anchorId="6B7DCB30" wp14:editId="6B7DCB31">
            <wp:simplePos x="0" y="0"/>
            <wp:positionH relativeFrom="column">
              <wp:posOffset>1089660</wp:posOffset>
            </wp:positionH>
            <wp:positionV relativeFrom="paragraph">
              <wp:posOffset>-495300</wp:posOffset>
            </wp:positionV>
            <wp:extent cx="3298190" cy="9829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CAA6" w14:textId="77777777" w:rsidR="00665A3F" w:rsidRDefault="00665A3F" w:rsidP="00665A3F">
      <w:pPr>
        <w:rPr>
          <w:lang w:eastAsia="en-US"/>
        </w:rPr>
      </w:pPr>
    </w:p>
    <w:p w14:paraId="6B7DCAA7" w14:textId="77777777" w:rsidR="00665A3F" w:rsidRDefault="00665A3F" w:rsidP="00665A3F">
      <w:pPr>
        <w:rPr>
          <w:lang w:eastAsia="en-US"/>
        </w:rPr>
      </w:pPr>
    </w:p>
    <w:p w14:paraId="07B0B9BF" w14:textId="53EA1F97" w:rsidR="00501AC5" w:rsidRDefault="00C471A9" w:rsidP="00837D2A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>
        <w:rPr>
          <w:rFonts w:ascii="Arial" w:hAnsi="Arial"/>
          <w:b/>
          <w:color w:val="332BBF"/>
          <w:sz w:val="48"/>
          <w:szCs w:val="48"/>
          <w:lang w:eastAsia="en-US"/>
        </w:rPr>
        <w:t>D</w:t>
      </w:r>
      <w:r w:rsidR="005F4344">
        <w:rPr>
          <w:rFonts w:ascii="Arial" w:hAnsi="Arial"/>
          <w:b/>
          <w:color w:val="332BBF"/>
          <w:sz w:val="48"/>
          <w:szCs w:val="48"/>
          <w:lang w:eastAsia="en-US"/>
        </w:rPr>
        <w:t>2</w:t>
      </w:r>
      <w:r>
        <w:rPr>
          <w:rFonts w:ascii="Arial" w:hAnsi="Arial"/>
          <w:b/>
          <w:color w:val="332BBF"/>
          <w:sz w:val="48"/>
          <w:szCs w:val="48"/>
          <w:lang w:eastAsia="en-US"/>
        </w:rPr>
        <w:t>-</w:t>
      </w:r>
      <w:r w:rsidR="00837D2A" w:rsidRPr="00837D2A">
        <w:rPr>
          <w:rFonts w:ascii="Arial" w:hAnsi="Arial"/>
          <w:b/>
          <w:color w:val="332BBF"/>
          <w:sz w:val="48"/>
          <w:szCs w:val="48"/>
          <w:lang w:eastAsia="en-US"/>
        </w:rPr>
        <w:t>Description d</w:t>
      </w:r>
      <w:r w:rsidR="00501AC5">
        <w:rPr>
          <w:rFonts w:ascii="Arial" w:hAnsi="Arial"/>
          <w:b/>
          <w:color w:val="332BBF"/>
          <w:sz w:val="48"/>
          <w:szCs w:val="48"/>
          <w:lang w:eastAsia="en-US"/>
        </w:rPr>
        <w:t xml:space="preserve">e la pratique professionnelle </w:t>
      </w:r>
      <w:r w:rsidR="00837D2A">
        <w:rPr>
          <w:rFonts w:ascii="Arial" w:hAnsi="Arial"/>
          <w:b/>
          <w:color w:val="332BBF"/>
          <w:sz w:val="48"/>
          <w:szCs w:val="48"/>
          <w:lang w:eastAsia="en-US"/>
        </w:rPr>
        <w:t>du</w:t>
      </w:r>
    </w:p>
    <w:p w14:paraId="6B7DCAAA" w14:textId="24666801" w:rsidR="00837D2A" w:rsidRPr="00837D2A" w:rsidRDefault="00837D2A" w:rsidP="00837D2A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>
        <w:rPr>
          <w:rFonts w:ascii="Arial" w:hAnsi="Arial"/>
          <w:b/>
          <w:color w:val="332BBF"/>
          <w:sz w:val="48"/>
          <w:szCs w:val="48"/>
          <w:lang w:eastAsia="en-US"/>
        </w:rPr>
        <w:t>Consultant-Formateur</w:t>
      </w:r>
    </w:p>
    <w:p w14:paraId="3382490E" w14:textId="77777777" w:rsidR="00865722" w:rsidRPr="00830166" w:rsidRDefault="00865722" w:rsidP="00865722">
      <w:pPr>
        <w:spacing w:before="120"/>
        <w:rPr>
          <w:bCs/>
          <w:sz w:val="20"/>
        </w:rPr>
      </w:pPr>
    </w:p>
    <w:p w14:paraId="43156989" w14:textId="4DEAF0DB" w:rsidR="00E861E3" w:rsidRPr="00E861E3" w:rsidRDefault="00E861E3" w:rsidP="00E861E3">
      <w:pPr>
        <w:autoSpaceDE/>
        <w:autoSpaceDN/>
        <w:spacing w:after="120"/>
        <w:rPr>
          <w:rFonts w:ascii="Times New Roman" w:hAnsi="Times New Roman" w:cs="Times New Roman"/>
          <w:sz w:val="20"/>
        </w:rPr>
      </w:pPr>
      <w:r w:rsidRPr="00E861E3">
        <w:rPr>
          <w:rFonts w:cs="Times New Roman"/>
          <w:color w:val="000000"/>
          <w:sz w:val="20"/>
        </w:rPr>
        <w:t xml:space="preserve">Il s’agit d’attester de </w:t>
      </w:r>
      <w:r w:rsidRPr="00830166">
        <w:rPr>
          <w:rFonts w:cs="Times New Roman"/>
          <w:color w:val="000000"/>
          <w:sz w:val="20"/>
        </w:rPr>
        <w:t>votre</w:t>
      </w:r>
      <w:r w:rsidRPr="00E861E3">
        <w:rPr>
          <w:rFonts w:cs="Times New Roman"/>
          <w:color w:val="000000"/>
          <w:sz w:val="20"/>
        </w:rPr>
        <w:t xml:space="preserve"> posture</w:t>
      </w:r>
      <w:r w:rsidRPr="00830166">
        <w:rPr>
          <w:rFonts w:cs="Times New Roman"/>
          <w:color w:val="000000"/>
          <w:sz w:val="20"/>
        </w:rPr>
        <w:t xml:space="preserve"> et de votre</w:t>
      </w:r>
      <w:r w:rsidRPr="00E861E3">
        <w:rPr>
          <w:rFonts w:cs="Times New Roman"/>
          <w:color w:val="000000"/>
          <w:sz w:val="20"/>
        </w:rPr>
        <w:t xml:space="preserve"> compétence</w:t>
      </w:r>
      <w:r w:rsidRPr="00830166">
        <w:rPr>
          <w:rFonts w:cs="Times New Roman"/>
          <w:color w:val="000000"/>
          <w:sz w:val="20"/>
        </w:rPr>
        <w:t xml:space="preserve"> au travers d’une description de votre pratique professionnelle</w:t>
      </w:r>
      <w:r w:rsidRPr="00E861E3">
        <w:rPr>
          <w:rFonts w:cs="Times New Roman"/>
          <w:color w:val="000000"/>
          <w:sz w:val="20"/>
        </w:rPr>
        <w:t xml:space="preserve"> dans les trois registres du CFI : </w:t>
      </w:r>
    </w:p>
    <w:p w14:paraId="277E8663" w14:textId="77777777" w:rsidR="00E861E3" w:rsidRPr="00E861E3" w:rsidRDefault="00E861E3" w:rsidP="00E861E3">
      <w:pPr>
        <w:numPr>
          <w:ilvl w:val="0"/>
          <w:numId w:val="45"/>
        </w:numPr>
        <w:autoSpaceDE/>
        <w:autoSpaceDN/>
        <w:spacing w:before="120" w:after="120"/>
        <w:ind w:left="757"/>
        <w:textAlignment w:val="baseline"/>
        <w:rPr>
          <w:rFonts w:cs="Times New Roman"/>
          <w:color w:val="000000"/>
          <w:sz w:val="20"/>
        </w:rPr>
      </w:pPr>
      <w:r w:rsidRPr="00E861E3">
        <w:rPr>
          <w:rFonts w:cs="Times New Roman"/>
          <w:color w:val="000000"/>
          <w:sz w:val="20"/>
        </w:rPr>
        <w:t>En tant que CONSULTANT, à la fois expert et conseil dans l’intérêt de son client, </w:t>
      </w:r>
    </w:p>
    <w:p w14:paraId="3BF640BB" w14:textId="77777777" w:rsidR="00E861E3" w:rsidRPr="00E861E3" w:rsidRDefault="00E861E3" w:rsidP="00E861E3">
      <w:pPr>
        <w:numPr>
          <w:ilvl w:val="0"/>
          <w:numId w:val="45"/>
        </w:numPr>
        <w:autoSpaceDE/>
        <w:autoSpaceDN/>
        <w:spacing w:before="120" w:after="120"/>
        <w:ind w:left="757"/>
        <w:textAlignment w:val="baseline"/>
        <w:rPr>
          <w:rFonts w:cs="Times New Roman"/>
          <w:color w:val="000000"/>
          <w:sz w:val="20"/>
        </w:rPr>
      </w:pPr>
      <w:r w:rsidRPr="00E861E3">
        <w:rPr>
          <w:rFonts w:cs="Times New Roman"/>
          <w:color w:val="000000"/>
          <w:sz w:val="20"/>
        </w:rPr>
        <w:t>En tant que FORMATEUR, à la fois ingénieur pédagogique, fondé par une veille active et une déontologie solide,</w:t>
      </w:r>
    </w:p>
    <w:p w14:paraId="711E2BAF" w14:textId="77777777" w:rsidR="00E861E3" w:rsidRPr="00E861E3" w:rsidRDefault="00E861E3" w:rsidP="00E861E3">
      <w:pPr>
        <w:numPr>
          <w:ilvl w:val="0"/>
          <w:numId w:val="45"/>
        </w:numPr>
        <w:autoSpaceDE/>
        <w:autoSpaceDN/>
        <w:spacing w:before="120" w:after="120"/>
        <w:ind w:left="757"/>
        <w:textAlignment w:val="baseline"/>
        <w:rPr>
          <w:rFonts w:cs="Times New Roman"/>
          <w:color w:val="000000"/>
          <w:sz w:val="20"/>
        </w:rPr>
      </w:pPr>
      <w:r w:rsidRPr="00E861E3">
        <w:rPr>
          <w:rFonts w:cs="Times New Roman"/>
          <w:color w:val="000000"/>
          <w:sz w:val="20"/>
        </w:rPr>
        <w:t xml:space="preserve">En tant </w:t>
      </w:r>
      <w:proofErr w:type="gramStart"/>
      <w:r w:rsidRPr="00E861E3">
        <w:rPr>
          <w:rFonts w:cs="Times New Roman"/>
          <w:color w:val="000000"/>
          <w:sz w:val="20"/>
        </w:rPr>
        <w:t>qu’ INDEPENDANT</w:t>
      </w:r>
      <w:proofErr w:type="gramEnd"/>
      <w:r w:rsidRPr="00E861E3">
        <w:rPr>
          <w:rFonts w:cs="Times New Roman"/>
          <w:color w:val="000000"/>
          <w:sz w:val="20"/>
        </w:rPr>
        <w:t>, qui inscrit son activité dans une pratique entrepreneuriale pérenne.</w:t>
      </w:r>
    </w:p>
    <w:p w14:paraId="0828DE25" w14:textId="540DE984" w:rsidR="00A71665" w:rsidRDefault="00C34DED" w:rsidP="00DE778F">
      <w:pPr>
        <w:spacing w:before="120" w:after="120"/>
        <w:rPr>
          <w:sz w:val="20"/>
        </w:rPr>
      </w:pPr>
      <w:r>
        <w:rPr>
          <w:sz w:val="20"/>
        </w:rPr>
        <w:t xml:space="preserve">Ce qui est attendu consiste en une </w:t>
      </w:r>
      <w:r w:rsidRPr="009E53CD">
        <w:rPr>
          <w:b/>
          <w:bCs/>
          <w:sz w:val="20"/>
        </w:rPr>
        <w:t>démarche réflexive</w:t>
      </w:r>
      <w:r w:rsidR="005F4F11">
        <w:rPr>
          <w:sz w:val="20"/>
        </w:rPr>
        <w:t xml:space="preserve"> sur votre pratique professionnelle, s’appuyant </w:t>
      </w:r>
      <w:r w:rsidR="00B00FCB">
        <w:rPr>
          <w:sz w:val="20"/>
        </w:rPr>
        <w:t xml:space="preserve">sur les éléments de preuves que vous jugerez pertinents. </w:t>
      </w:r>
    </w:p>
    <w:p w14:paraId="39EAB08C" w14:textId="77777777" w:rsidR="00C34DED" w:rsidRDefault="00C34DED" w:rsidP="00DE778F">
      <w:pPr>
        <w:spacing w:before="120" w:after="120"/>
        <w:rPr>
          <w:sz w:val="20"/>
        </w:rPr>
      </w:pPr>
    </w:p>
    <w:p w14:paraId="7790130A" w14:textId="7073DE3C" w:rsidR="0042083E" w:rsidRPr="0042083E" w:rsidRDefault="0042083E" w:rsidP="00DE778F">
      <w:pPr>
        <w:spacing w:before="120" w:after="120"/>
        <w:rPr>
          <w:b/>
          <w:bCs/>
          <w:sz w:val="20"/>
        </w:rPr>
      </w:pPr>
      <w:r w:rsidRPr="0042083E">
        <w:rPr>
          <w:b/>
          <w:bCs/>
          <w:sz w:val="20"/>
        </w:rPr>
        <w:t xml:space="preserve">La trame de réponse est fournie ci-après : </w:t>
      </w:r>
    </w:p>
    <w:p w14:paraId="46E63727" w14:textId="181FC06C" w:rsidR="00830166" w:rsidRPr="00830166" w:rsidRDefault="00830166" w:rsidP="00830166">
      <w:pPr>
        <w:pStyle w:val="Paragraphedeliste"/>
        <w:numPr>
          <w:ilvl w:val="0"/>
          <w:numId w:val="44"/>
        </w:numPr>
        <w:spacing w:before="120" w:after="120"/>
        <w:ind w:left="714" w:hanging="357"/>
        <w:contextualSpacing w:val="0"/>
        <w:rPr>
          <w:rFonts w:ascii="Verdana" w:hAnsi="Verdana"/>
          <w:b/>
          <w:bCs/>
          <w:i/>
          <w:iCs/>
          <w:sz w:val="20"/>
          <w:szCs w:val="20"/>
        </w:rPr>
      </w:pP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Chaque description devra systématiquement faire référence </w:t>
      </w:r>
      <w:r w:rsidR="00DD3A24">
        <w:rPr>
          <w:rFonts w:ascii="Verdana" w:hAnsi="Verdana"/>
          <w:b/>
          <w:bCs/>
          <w:i/>
          <w:iCs/>
          <w:sz w:val="20"/>
          <w:szCs w:val="20"/>
        </w:rPr>
        <w:t>à des</w:t>
      </w: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 éléments de preuves fournis dans le dossier D</w:t>
      </w:r>
      <w:r w:rsidR="005F4344">
        <w:rPr>
          <w:rFonts w:ascii="Verdana" w:hAnsi="Verdana"/>
          <w:b/>
          <w:bCs/>
          <w:i/>
          <w:iCs/>
          <w:sz w:val="20"/>
          <w:szCs w:val="20"/>
        </w:rPr>
        <w:t>2</w:t>
      </w: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</w:p>
    <w:p w14:paraId="08DEB2A1" w14:textId="77777777" w:rsidR="00830166" w:rsidRPr="00830166" w:rsidRDefault="00830166" w:rsidP="00830166">
      <w:pPr>
        <w:pStyle w:val="Paragraphedeliste"/>
        <w:numPr>
          <w:ilvl w:val="0"/>
          <w:numId w:val="44"/>
        </w:numPr>
        <w:spacing w:before="120" w:after="120"/>
        <w:ind w:left="714" w:hanging="357"/>
        <w:contextualSpacing w:val="0"/>
        <w:rPr>
          <w:rFonts w:ascii="Verdana" w:hAnsi="Verdana"/>
          <w:b/>
          <w:bCs/>
          <w:i/>
          <w:iCs/>
          <w:sz w:val="20"/>
          <w:szCs w:val="20"/>
        </w:rPr>
      </w:pP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Le nom de fichier de chaque preuve devra respecter la nomenclature précisée dans le guide de constitution du dossier. </w:t>
      </w:r>
    </w:p>
    <w:p w14:paraId="56098954" w14:textId="2F2445B9" w:rsidR="00830166" w:rsidRPr="00830166" w:rsidRDefault="00830166" w:rsidP="00DE778F">
      <w:pPr>
        <w:spacing w:before="120" w:after="120"/>
        <w:rPr>
          <w:sz w:val="20"/>
        </w:rPr>
      </w:pPr>
    </w:p>
    <w:p w14:paraId="1D939FDA" w14:textId="43683946" w:rsidR="00830166" w:rsidRPr="00830166" w:rsidRDefault="00830166" w:rsidP="00DE778F">
      <w:pPr>
        <w:spacing w:before="120" w:after="120"/>
        <w:rPr>
          <w:sz w:val="20"/>
        </w:rPr>
      </w:pPr>
    </w:p>
    <w:p w14:paraId="106A0C6C" w14:textId="4F6B447B" w:rsidR="00830166" w:rsidRPr="00830166" w:rsidRDefault="00830166" w:rsidP="00DE778F">
      <w:pPr>
        <w:spacing w:before="120" w:after="120"/>
        <w:rPr>
          <w:sz w:val="20"/>
        </w:rPr>
      </w:pPr>
    </w:p>
    <w:p w14:paraId="612EF3D4" w14:textId="614D015A" w:rsidR="00830166" w:rsidRPr="00830166" w:rsidRDefault="00830166" w:rsidP="00DE778F">
      <w:pPr>
        <w:spacing w:before="120" w:after="120"/>
        <w:rPr>
          <w:sz w:val="20"/>
        </w:rPr>
      </w:pPr>
    </w:p>
    <w:p w14:paraId="6239C4C4" w14:textId="77777777" w:rsidR="00830166" w:rsidRPr="00830166" w:rsidRDefault="00830166" w:rsidP="00DE778F">
      <w:pPr>
        <w:spacing w:before="120" w:after="120"/>
        <w:rPr>
          <w:sz w:val="20"/>
        </w:rPr>
      </w:pPr>
    </w:p>
    <w:p w14:paraId="7195A86D" w14:textId="74D9A5E2" w:rsidR="00EC5742" w:rsidRDefault="00EC5742" w:rsidP="00EC5742">
      <w:r>
        <w:br w:type="page"/>
      </w:r>
    </w:p>
    <w:p w14:paraId="4779BB99" w14:textId="5D3E82B2" w:rsidR="0093342A" w:rsidRDefault="0093342A" w:rsidP="00EC5742"/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700"/>
      </w:tblGrid>
      <w:tr w:rsidR="00830166" w:rsidRPr="00830166" w14:paraId="3E78ADF2" w14:textId="77777777" w:rsidTr="00830166">
        <w:trPr>
          <w:trHeight w:val="252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2BE18D" w14:textId="77777777" w:rsidR="00830166" w:rsidRPr="00830166" w:rsidRDefault="00830166" w:rsidP="00830166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30166">
              <w:rPr>
                <w:rFonts w:cs="Calibri"/>
                <w:b/>
                <w:bCs/>
                <w:color w:val="000000"/>
                <w:sz w:val="20"/>
              </w:rPr>
              <w:t>Compétences et pratique du CFI</w:t>
            </w:r>
          </w:p>
        </w:tc>
      </w:tr>
      <w:tr w:rsidR="00830166" w:rsidRPr="00830166" w14:paraId="7F4F0A31" w14:textId="77777777" w:rsidTr="00830166">
        <w:trPr>
          <w:trHeight w:val="25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B600F2" w14:textId="77777777" w:rsidR="00830166" w:rsidRPr="00830166" w:rsidRDefault="00830166" w:rsidP="00830166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>le</w:t>
            </w:r>
            <w:proofErr w:type="gramEnd"/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CONSULTANT</w:t>
            </w:r>
          </w:p>
        </w:tc>
      </w:tr>
      <w:tr w:rsidR="00830166" w:rsidRPr="00830166" w14:paraId="573FB351" w14:textId="77777777" w:rsidTr="00830166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7088B" w14:textId="77777777" w:rsidR="00830166" w:rsidRPr="00830166" w:rsidRDefault="00830166" w:rsidP="00830166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>Description de votre pratique professionnel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F7105" w14:textId="77777777" w:rsidR="00830166" w:rsidRPr="00830166" w:rsidRDefault="00830166" w:rsidP="00830166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>Liste des preuves</w:t>
            </w:r>
          </w:p>
        </w:tc>
      </w:tr>
      <w:tr w:rsidR="00830166" w:rsidRPr="00830166" w14:paraId="2E77AF26" w14:textId="77777777" w:rsidTr="00830166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39E6" w14:textId="77777777" w:rsidR="00830166" w:rsidRDefault="00830166" w:rsidP="00830166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>Le consultant est un expert dans son domaine</w:t>
            </w:r>
          </w:p>
          <w:p w14:paraId="4ADF3817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916A182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95E2439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BE0639C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1863C1F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D2191A5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60A5C5D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559B195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989B039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2F56E97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43AF561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49BD615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1CF16D9" w14:textId="54E4479B" w:rsidR="00830166" w:rsidRP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564D" w14:textId="5278D2BB" w:rsidR="00830166" w:rsidRPr="00830166" w:rsidRDefault="00261869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830166" w:rsidRPr="00830166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830166" w:rsidRPr="00830166">
              <w:rPr>
                <w:rFonts w:cs="Calibri"/>
                <w:color w:val="000000"/>
                <w:sz w:val="18"/>
                <w:szCs w:val="18"/>
              </w:rPr>
              <w:t>-01-XXX</w:t>
            </w:r>
          </w:p>
        </w:tc>
      </w:tr>
      <w:tr w:rsidR="00830166" w:rsidRPr="00830166" w14:paraId="1E6DA8C2" w14:textId="77777777" w:rsidTr="00830166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6193" w14:textId="77777777" w:rsidR="00830166" w:rsidRDefault="00830166" w:rsidP="00830166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>Le consultant analyse le contexte de son client et cherche des solutions adaptées</w:t>
            </w:r>
          </w:p>
          <w:p w14:paraId="1A7EDEDA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23753B6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406E948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10DFD8E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48C4DFB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5E8B283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6CDCD2C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1BD321F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41DAC36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37D620C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ACDBF91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C4D2815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0872337" w14:textId="523AFEC8" w:rsidR="00830166" w:rsidRP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C9BA" w14:textId="2D185630" w:rsidR="00830166" w:rsidRPr="00830166" w:rsidRDefault="00261869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830166" w:rsidRPr="00830166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830166" w:rsidRPr="00830166">
              <w:rPr>
                <w:rFonts w:cs="Calibri"/>
                <w:color w:val="000000"/>
                <w:sz w:val="18"/>
                <w:szCs w:val="18"/>
              </w:rPr>
              <w:t>-02-XXX</w:t>
            </w:r>
          </w:p>
        </w:tc>
      </w:tr>
      <w:tr w:rsidR="00830166" w:rsidRPr="00830166" w14:paraId="4E78710D" w14:textId="77777777" w:rsidTr="00830166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94D8" w14:textId="77777777" w:rsidR="00830166" w:rsidRDefault="00830166" w:rsidP="00830166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30166">
              <w:rPr>
                <w:rFonts w:cs="Calibri"/>
                <w:b/>
                <w:bCs/>
                <w:color w:val="000000"/>
                <w:sz w:val="18"/>
                <w:szCs w:val="18"/>
              </w:rPr>
              <w:t>Retours sur attentes (ROE) : le consultant a une pratique orientée résultats, il évalue les effets de son intervention</w:t>
            </w:r>
          </w:p>
          <w:p w14:paraId="7A324413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3AB76DF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6DE0463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E13F27C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4F051C3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DD28A5C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391A1C7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E409B2E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8292634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6E43004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0D42CD3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9C40B7A" w14:textId="77777777" w:rsid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FEFD930" w14:textId="16C8A08D" w:rsidR="00830166" w:rsidRPr="00830166" w:rsidRDefault="00830166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07E9" w14:textId="72BDDE51" w:rsidR="00830166" w:rsidRPr="00830166" w:rsidRDefault="00261869" w:rsidP="00830166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830166" w:rsidRPr="00830166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830166" w:rsidRPr="00830166">
              <w:rPr>
                <w:rFonts w:cs="Calibri"/>
                <w:color w:val="000000"/>
                <w:sz w:val="18"/>
                <w:szCs w:val="18"/>
              </w:rPr>
              <w:t>-03-XXX</w:t>
            </w:r>
          </w:p>
        </w:tc>
      </w:tr>
    </w:tbl>
    <w:p w14:paraId="4228CB4B" w14:textId="320BD3EA" w:rsidR="00830166" w:rsidRPr="00830166" w:rsidRDefault="00830166" w:rsidP="00EC5742">
      <w:pPr>
        <w:rPr>
          <w:sz w:val="20"/>
          <w:szCs w:val="16"/>
        </w:rPr>
      </w:pPr>
    </w:p>
    <w:p w14:paraId="0ACD7F6B" w14:textId="77777777" w:rsidR="00830166" w:rsidRPr="00830166" w:rsidRDefault="00830166" w:rsidP="00EC5742">
      <w:pPr>
        <w:rPr>
          <w:sz w:val="20"/>
          <w:szCs w:val="16"/>
        </w:rPr>
      </w:pPr>
    </w:p>
    <w:p w14:paraId="4C513BFD" w14:textId="270256AB" w:rsidR="0093342A" w:rsidRPr="00830166" w:rsidRDefault="0093342A" w:rsidP="00EC5742">
      <w:pPr>
        <w:rPr>
          <w:sz w:val="20"/>
          <w:szCs w:val="16"/>
        </w:rPr>
      </w:pPr>
    </w:p>
    <w:p w14:paraId="1FC39785" w14:textId="0E336E13" w:rsidR="002C3CFC" w:rsidRDefault="002C3CFC">
      <w:pPr>
        <w:autoSpaceDE/>
        <w:autoSpaceDN/>
      </w:pPr>
      <w:r>
        <w:br w:type="page"/>
      </w:r>
    </w:p>
    <w:p w14:paraId="661284EC" w14:textId="77777777" w:rsidR="002C3CFC" w:rsidRPr="0042083E" w:rsidRDefault="002C3CFC" w:rsidP="00EC5742">
      <w:pPr>
        <w:rPr>
          <w:sz w:val="20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700"/>
      </w:tblGrid>
      <w:tr w:rsidR="0042083E" w:rsidRPr="0042083E" w14:paraId="290C0D8A" w14:textId="77777777" w:rsidTr="0042083E">
        <w:trPr>
          <w:trHeight w:val="252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9C3E39" w14:textId="77777777" w:rsidR="0042083E" w:rsidRP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2083E">
              <w:rPr>
                <w:rFonts w:cs="Calibri"/>
                <w:b/>
                <w:bCs/>
                <w:color w:val="000000"/>
                <w:sz w:val="20"/>
              </w:rPr>
              <w:t>Compétences et pratique du CFI</w:t>
            </w:r>
          </w:p>
        </w:tc>
      </w:tr>
      <w:tr w:rsidR="0042083E" w:rsidRPr="0042083E" w14:paraId="4145FB7A" w14:textId="77777777" w:rsidTr="0042083E">
        <w:trPr>
          <w:trHeight w:val="25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703249" w14:textId="77777777" w:rsidR="0042083E" w:rsidRP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e</w:t>
            </w:r>
            <w:proofErr w:type="gramEnd"/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FORMATEUR</w:t>
            </w:r>
          </w:p>
        </w:tc>
      </w:tr>
      <w:tr w:rsidR="0042083E" w:rsidRPr="0042083E" w14:paraId="3498A4A9" w14:textId="77777777" w:rsidTr="0042083E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D52CF" w14:textId="77777777" w:rsidR="0042083E" w:rsidRPr="0042083E" w:rsidRDefault="0042083E" w:rsidP="0042083E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Description de votre pratique professionnel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EA0B9" w14:textId="77777777" w:rsidR="0042083E" w:rsidRPr="0042083E" w:rsidRDefault="0042083E" w:rsidP="0042083E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iste des preuves</w:t>
            </w:r>
          </w:p>
        </w:tc>
      </w:tr>
      <w:tr w:rsidR="0042083E" w:rsidRPr="0042083E" w14:paraId="52B1F3E7" w14:textId="77777777" w:rsidTr="0042083E">
        <w:trPr>
          <w:trHeight w:val="45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6DB0" w14:textId="77777777" w:rsid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e formateur est capable de mener une ingénierie pédagogique</w:t>
            </w:r>
          </w:p>
          <w:p w14:paraId="50A3DA32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386AC24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BE5D93C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CB3DD08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7AD3D41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C077C9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0415027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2F1D48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7B5FBB9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E8F5858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F58077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B372C49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EF1BDDC" w14:textId="5F22F5A9" w:rsidR="0042083E" w:rsidRP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9249" w14:textId="12B18B6A" w:rsidR="0042083E" w:rsidRPr="0042083E" w:rsidRDefault="00261869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-04-XXX</w:t>
            </w:r>
          </w:p>
        </w:tc>
      </w:tr>
      <w:tr w:rsidR="0042083E" w:rsidRPr="0042083E" w14:paraId="25E226C3" w14:textId="77777777" w:rsidTr="0042083E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F6D" w14:textId="77777777" w:rsid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e formateur inscrit sa pratique dans un cadre déontologique</w:t>
            </w:r>
          </w:p>
          <w:p w14:paraId="116ED100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1BCAD0F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A910243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D6C4098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68689BA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A52FFC9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FF836B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0393C0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961578C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4773F51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FFCDA81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AE6C4EE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FE6C8A7" w14:textId="125751B8" w:rsidR="0042083E" w:rsidRP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5914" w14:textId="28505DE0" w:rsidR="0042083E" w:rsidRPr="0042083E" w:rsidRDefault="00261869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-05-XXX</w:t>
            </w:r>
          </w:p>
        </w:tc>
      </w:tr>
      <w:tr w:rsidR="0042083E" w:rsidRPr="0042083E" w14:paraId="48A78655" w14:textId="77777777" w:rsidTr="0042083E">
        <w:trPr>
          <w:trHeight w:val="45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64D4" w14:textId="77777777" w:rsid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e formateur fonde son contenu sur des sources fiables et actualisées</w:t>
            </w:r>
          </w:p>
          <w:p w14:paraId="252831F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224184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0946453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EA697F4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730873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016BCB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F5A70D7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9BA8146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BD4DC01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9AC3105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DD83B90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741553E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FF5E027" w14:textId="0B71C939" w:rsidR="0042083E" w:rsidRP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25CA" w14:textId="3CC13D39" w:rsidR="0042083E" w:rsidRPr="0042083E" w:rsidRDefault="00261869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-06-XXX</w:t>
            </w:r>
          </w:p>
        </w:tc>
      </w:tr>
    </w:tbl>
    <w:p w14:paraId="5150735C" w14:textId="3BE0BBE4" w:rsidR="00EC5742" w:rsidRPr="0042083E" w:rsidRDefault="00EC5742" w:rsidP="00EC5742">
      <w:pPr>
        <w:rPr>
          <w:sz w:val="20"/>
        </w:rPr>
      </w:pPr>
    </w:p>
    <w:p w14:paraId="3794E009" w14:textId="65639AAD" w:rsidR="002C3CFC" w:rsidRPr="0042083E" w:rsidRDefault="002C3CFC" w:rsidP="00EC5742">
      <w:pPr>
        <w:rPr>
          <w:sz w:val="20"/>
        </w:rPr>
      </w:pPr>
    </w:p>
    <w:p w14:paraId="3931BDC8" w14:textId="6F825083" w:rsidR="002C3CFC" w:rsidRDefault="002C3CFC">
      <w:pPr>
        <w:autoSpaceDE/>
        <w:autoSpaceDN/>
        <w:rPr>
          <w:sz w:val="18"/>
          <w:szCs w:val="14"/>
        </w:rPr>
      </w:pPr>
      <w:r>
        <w:rPr>
          <w:sz w:val="18"/>
          <w:szCs w:val="14"/>
        </w:rPr>
        <w:br w:type="page"/>
      </w:r>
    </w:p>
    <w:p w14:paraId="75579850" w14:textId="77777777" w:rsidR="002C3CFC" w:rsidRDefault="002C3CFC" w:rsidP="00EC5742">
      <w:pPr>
        <w:rPr>
          <w:sz w:val="18"/>
          <w:szCs w:val="14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700"/>
      </w:tblGrid>
      <w:tr w:rsidR="0042083E" w:rsidRPr="0042083E" w14:paraId="680AD780" w14:textId="77777777" w:rsidTr="0042083E">
        <w:trPr>
          <w:trHeight w:val="252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0795CE" w14:textId="77777777" w:rsidR="0042083E" w:rsidRP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2083E">
              <w:rPr>
                <w:rFonts w:cs="Calibri"/>
                <w:b/>
                <w:bCs/>
                <w:color w:val="000000"/>
                <w:sz w:val="20"/>
              </w:rPr>
              <w:t>Compétences et pratique du CFI</w:t>
            </w:r>
          </w:p>
        </w:tc>
      </w:tr>
      <w:tr w:rsidR="0042083E" w:rsidRPr="0042083E" w14:paraId="54272FE0" w14:textId="77777777" w:rsidTr="0042083E">
        <w:trPr>
          <w:trHeight w:val="25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FA3746" w14:textId="77777777" w:rsidR="0042083E" w:rsidRP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'INDEPENDANT</w:t>
            </w:r>
            <w:proofErr w:type="gramEnd"/>
          </w:p>
        </w:tc>
      </w:tr>
      <w:tr w:rsidR="0042083E" w:rsidRPr="0042083E" w14:paraId="57B56A40" w14:textId="77777777" w:rsidTr="0042083E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48E19" w14:textId="77777777" w:rsidR="0042083E" w:rsidRPr="0042083E" w:rsidRDefault="0042083E" w:rsidP="0042083E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Description de votre pratique professionnel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C513C" w14:textId="77777777" w:rsidR="0042083E" w:rsidRPr="0042083E" w:rsidRDefault="0042083E" w:rsidP="0042083E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iste des preuves</w:t>
            </w:r>
          </w:p>
        </w:tc>
      </w:tr>
      <w:tr w:rsidR="0042083E" w:rsidRPr="0042083E" w14:paraId="469B9A77" w14:textId="77777777" w:rsidTr="0042083E">
        <w:trPr>
          <w:trHeight w:val="45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F6D7" w14:textId="77777777" w:rsidR="0042083E" w:rsidRDefault="0042083E" w:rsidP="0042083E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2083E">
              <w:rPr>
                <w:rFonts w:cs="Calibri"/>
                <w:b/>
                <w:bCs/>
                <w:color w:val="000000"/>
                <w:sz w:val="18"/>
                <w:szCs w:val="18"/>
              </w:rPr>
              <w:t>L’indépendant est un prestataire fiable et pérenne, qui établit des relations de partenariat avec son client</w:t>
            </w:r>
          </w:p>
          <w:p w14:paraId="34E42108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3734502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725EABA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4A25FCA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79CB7FD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A3A8E5D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2DE6AC9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945D002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974163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2E45625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235C88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882FE2F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8CCC545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549EF13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06FAB37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079AFF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EC4F121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430B939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3BB9967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8FE037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F42A471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4CDB0EB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514BA95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BC4725E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5FFBA8A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A0665E0" w14:textId="77777777" w:rsid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5B9F20A" w14:textId="6EA42402" w:rsidR="0042083E" w:rsidRPr="0042083E" w:rsidRDefault="0042083E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4CD7" w14:textId="7F2509AB" w:rsidR="0042083E" w:rsidRPr="0042083E" w:rsidRDefault="00261869" w:rsidP="0042083E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D</w:t>
            </w:r>
            <w:r w:rsidR="005F4344">
              <w:rPr>
                <w:rFonts w:cs="Calibri"/>
                <w:color w:val="000000"/>
                <w:sz w:val="18"/>
                <w:szCs w:val="18"/>
              </w:rPr>
              <w:t>2</w:t>
            </w:r>
            <w:r w:rsidR="0042083E" w:rsidRPr="0042083E">
              <w:rPr>
                <w:rFonts w:cs="Calibri"/>
                <w:color w:val="000000"/>
                <w:sz w:val="18"/>
                <w:szCs w:val="18"/>
              </w:rPr>
              <w:t>-07-XXX</w:t>
            </w:r>
          </w:p>
        </w:tc>
      </w:tr>
    </w:tbl>
    <w:p w14:paraId="793C9FA0" w14:textId="421DA412" w:rsidR="002C3CFC" w:rsidRDefault="002C3CFC" w:rsidP="00EC5742">
      <w:pPr>
        <w:rPr>
          <w:sz w:val="18"/>
          <w:szCs w:val="14"/>
        </w:rPr>
      </w:pPr>
    </w:p>
    <w:p w14:paraId="062C1691" w14:textId="77777777" w:rsidR="0042083E" w:rsidRDefault="0042083E" w:rsidP="00EC5742">
      <w:pPr>
        <w:rPr>
          <w:sz w:val="18"/>
          <w:szCs w:val="14"/>
        </w:rPr>
      </w:pPr>
    </w:p>
    <w:sectPr w:rsidR="0042083E" w:rsidSect="00C471A9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134" w:bottom="1134" w:left="1418" w:header="567" w:footer="73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E38B" w14:textId="77777777" w:rsidR="008259FE" w:rsidRDefault="008259FE">
      <w:r>
        <w:separator/>
      </w:r>
    </w:p>
  </w:endnote>
  <w:endnote w:type="continuationSeparator" w:id="0">
    <w:p w14:paraId="4C7B70C3" w14:textId="77777777" w:rsidR="008259FE" w:rsidRDefault="0082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B36" w14:textId="3763053E" w:rsidR="00665A3F" w:rsidRPr="00665A3F" w:rsidRDefault="00261869" w:rsidP="00665A3F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V</w:t>
    </w:r>
    <w:r w:rsidR="00105823">
      <w:rPr>
        <w:i/>
        <w:sz w:val="18"/>
        <w:szCs w:val="18"/>
      </w:rPr>
      <w:t>09/2022</w:t>
    </w:r>
    <w:r w:rsidR="00665A3F" w:rsidRPr="00917AF1">
      <w:rPr>
        <w:i/>
        <w:sz w:val="18"/>
        <w:szCs w:val="18"/>
      </w:rPr>
      <w:tab/>
      <w:t xml:space="preserve">Description </w:t>
    </w:r>
    <w:r w:rsidR="0042083E">
      <w:rPr>
        <w:i/>
        <w:sz w:val="18"/>
        <w:szCs w:val="18"/>
      </w:rPr>
      <w:t>de la pratique professionnelle</w:t>
    </w:r>
    <w:r w:rsidR="00665A3F" w:rsidRPr="00917AF1">
      <w:rPr>
        <w:i/>
        <w:sz w:val="18"/>
        <w:szCs w:val="18"/>
      </w:rPr>
      <w:t xml:space="preserve"> du Consultant-Formateur</w:t>
    </w:r>
    <w:r w:rsidR="00665A3F">
      <w:rPr>
        <w:i/>
        <w:sz w:val="18"/>
        <w:szCs w:val="18"/>
      </w:rPr>
      <w:tab/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PAGE  \* Arabic  \* MERGEFORMAT</w:instrText>
    </w:r>
    <w:r w:rsidR="00665A3F" w:rsidRPr="00665A3F">
      <w:rPr>
        <w:i/>
        <w:sz w:val="18"/>
        <w:szCs w:val="18"/>
      </w:rPr>
      <w:fldChar w:fldCharType="separate"/>
    </w:r>
    <w:r w:rsidR="00DE778F">
      <w:rPr>
        <w:i/>
        <w:noProof/>
        <w:sz w:val="18"/>
        <w:szCs w:val="18"/>
      </w:rPr>
      <w:t>1</w:t>
    </w:r>
    <w:r w:rsidR="00665A3F" w:rsidRPr="00665A3F">
      <w:rPr>
        <w:i/>
        <w:sz w:val="18"/>
        <w:szCs w:val="18"/>
      </w:rPr>
      <w:fldChar w:fldCharType="end"/>
    </w:r>
    <w:r w:rsidR="00665A3F" w:rsidRPr="00665A3F">
      <w:rPr>
        <w:i/>
        <w:sz w:val="18"/>
        <w:szCs w:val="18"/>
      </w:rPr>
      <w:t xml:space="preserve"> </w:t>
    </w:r>
    <w:r w:rsidR="00665A3F">
      <w:rPr>
        <w:i/>
        <w:sz w:val="18"/>
        <w:szCs w:val="18"/>
      </w:rPr>
      <w:t xml:space="preserve">/ </w:t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NUMPAGES  \* Arabic  \* MERGEFORMAT</w:instrText>
    </w:r>
    <w:r w:rsidR="00665A3F" w:rsidRPr="00665A3F">
      <w:rPr>
        <w:i/>
        <w:sz w:val="18"/>
        <w:szCs w:val="18"/>
      </w:rPr>
      <w:fldChar w:fldCharType="separate"/>
    </w:r>
    <w:r w:rsidR="00DE778F">
      <w:rPr>
        <w:i/>
        <w:noProof/>
        <w:sz w:val="18"/>
        <w:szCs w:val="18"/>
      </w:rPr>
      <w:t>3</w:t>
    </w:r>
    <w:r w:rsidR="00665A3F" w:rsidRPr="00665A3F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B37" w14:textId="77777777" w:rsidR="00917AF1" w:rsidRPr="00917AF1" w:rsidRDefault="00917AF1" w:rsidP="00665A3F">
    <w:pPr>
      <w:pStyle w:val="Pieddepage"/>
      <w:rPr>
        <w:i/>
        <w:sz w:val="18"/>
        <w:szCs w:val="18"/>
      </w:rPr>
    </w:pPr>
    <w:r w:rsidRPr="00917AF1">
      <w:rPr>
        <w:i/>
        <w:sz w:val="18"/>
        <w:szCs w:val="18"/>
      </w:rPr>
      <w:t xml:space="preserve">V du </w:t>
    </w:r>
    <w:r w:rsidR="00C471A9">
      <w:rPr>
        <w:i/>
        <w:sz w:val="18"/>
        <w:szCs w:val="18"/>
      </w:rPr>
      <w:t>20/03</w:t>
    </w:r>
    <w:r w:rsidRPr="00917AF1">
      <w:rPr>
        <w:i/>
        <w:sz w:val="18"/>
        <w:szCs w:val="18"/>
      </w:rPr>
      <w:t>/2018</w:t>
    </w:r>
    <w:r w:rsidRPr="00917AF1">
      <w:rPr>
        <w:i/>
        <w:sz w:val="18"/>
        <w:szCs w:val="18"/>
      </w:rPr>
      <w:tab/>
      <w:t>Description du Système Qualité du Consultant-Formateur</w:t>
    </w:r>
    <w:r>
      <w:rPr>
        <w:i/>
        <w:sz w:val="18"/>
        <w:szCs w:val="18"/>
      </w:rPr>
      <w:tab/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PAGE  \* Arabic  \* MERGEFORMAT</w:instrText>
    </w:r>
    <w:r w:rsidR="00665A3F" w:rsidRPr="00665A3F">
      <w:rPr>
        <w:i/>
        <w:sz w:val="18"/>
        <w:szCs w:val="18"/>
      </w:rPr>
      <w:fldChar w:fldCharType="separate"/>
    </w:r>
    <w:r w:rsidR="00C471A9">
      <w:rPr>
        <w:i/>
        <w:noProof/>
        <w:sz w:val="18"/>
        <w:szCs w:val="18"/>
      </w:rPr>
      <w:t>1</w:t>
    </w:r>
    <w:r w:rsidR="00665A3F" w:rsidRPr="00665A3F">
      <w:rPr>
        <w:i/>
        <w:sz w:val="18"/>
        <w:szCs w:val="18"/>
      </w:rPr>
      <w:fldChar w:fldCharType="end"/>
    </w:r>
    <w:r w:rsidR="00665A3F" w:rsidRPr="00665A3F">
      <w:rPr>
        <w:i/>
        <w:sz w:val="18"/>
        <w:szCs w:val="18"/>
      </w:rPr>
      <w:t xml:space="preserve"> </w:t>
    </w:r>
    <w:r w:rsidR="00665A3F">
      <w:rPr>
        <w:i/>
        <w:sz w:val="18"/>
        <w:szCs w:val="18"/>
      </w:rPr>
      <w:t xml:space="preserve">/ </w:t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NUMPAGES  \* Arabic  \* MERGEFORMAT</w:instrText>
    </w:r>
    <w:r w:rsidR="00665A3F" w:rsidRPr="00665A3F">
      <w:rPr>
        <w:i/>
        <w:sz w:val="18"/>
        <w:szCs w:val="18"/>
      </w:rPr>
      <w:fldChar w:fldCharType="separate"/>
    </w:r>
    <w:r w:rsidR="00C471A9">
      <w:rPr>
        <w:i/>
        <w:noProof/>
        <w:sz w:val="18"/>
        <w:szCs w:val="18"/>
      </w:rPr>
      <w:t>3</w:t>
    </w:r>
    <w:r w:rsidR="00665A3F" w:rsidRPr="00665A3F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96A0" w14:textId="77777777" w:rsidR="008259FE" w:rsidRDefault="008259FE">
      <w:r>
        <w:separator/>
      </w:r>
    </w:p>
  </w:footnote>
  <w:footnote w:type="continuationSeparator" w:id="0">
    <w:p w14:paraId="2AE732D4" w14:textId="77777777" w:rsidR="008259FE" w:rsidRDefault="0082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itre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8BC4714"/>
    <w:multiLevelType w:val="multilevel"/>
    <w:tmpl w:val="FD0C7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662DFE"/>
    <w:multiLevelType w:val="multilevel"/>
    <w:tmpl w:val="654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E2032"/>
    <w:multiLevelType w:val="multilevel"/>
    <w:tmpl w:val="A5A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42D4"/>
    <w:multiLevelType w:val="multilevel"/>
    <w:tmpl w:val="25A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A2031"/>
    <w:multiLevelType w:val="multilevel"/>
    <w:tmpl w:val="782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245CD"/>
    <w:multiLevelType w:val="hybridMultilevel"/>
    <w:tmpl w:val="13F6442A"/>
    <w:lvl w:ilvl="0" w:tplc="7952B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A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4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6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4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2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2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120ABF"/>
    <w:multiLevelType w:val="hybridMultilevel"/>
    <w:tmpl w:val="E7AA0474"/>
    <w:lvl w:ilvl="0" w:tplc="2920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4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4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A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4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6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6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68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E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387F20"/>
    <w:multiLevelType w:val="multilevel"/>
    <w:tmpl w:val="60F4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A05F0"/>
    <w:multiLevelType w:val="multilevel"/>
    <w:tmpl w:val="DF36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F42FB"/>
    <w:multiLevelType w:val="multilevel"/>
    <w:tmpl w:val="C30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47677"/>
    <w:multiLevelType w:val="multilevel"/>
    <w:tmpl w:val="DE2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E1ADB"/>
    <w:multiLevelType w:val="multilevel"/>
    <w:tmpl w:val="067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44574"/>
    <w:multiLevelType w:val="multilevel"/>
    <w:tmpl w:val="771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141F1"/>
    <w:multiLevelType w:val="hybridMultilevel"/>
    <w:tmpl w:val="ECA866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F05"/>
    <w:multiLevelType w:val="multilevel"/>
    <w:tmpl w:val="D610B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8B7670"/>
    <w:multiLevelType w:val="multilevel"/>
    <w:tmpl w:val="EA1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C3B54"/>
    <w:multiLevelType w:val="multilevel"/>
    <w:tmpl w:val="9E3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C774B"/>
    <w:multiLevelType w:val="multilevel"/>
    <w:tmpl w:val="A15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875A9"/>
    <w:multiLevelType w:val="hybridMultilevel"/>
    <w:tmpl w:val="30885180"/>
    <w:lvl w:ilvl="0" w:tplc="FB9A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4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8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C4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6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2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04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A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6A5647"/>
    <w:multiLevelType w:val="multilevel"/>
    <w:tmpl w:val="776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9371A"/>
    <w:multiLevelType w:val="hybridMultilevel"/>
    <w:tmpl w:val="24ECBE34"/>
    <w:lvl w:ilvl="0" w:tplc="708055C0">
      <w:start w:val="1"/>
      <w:numFmt w:val="decimalZero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C2C2920"/>
    <w:multiLevelType w:val="hybridMultilevel"/>
    <w:tmpl w:val="CC8A6AE2"/>
    <w:lvl w:ilvl="0" w:tplc="00A8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84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0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0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2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03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AC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455892"/>
    <w:multiLevelType w:val="hybridMultilevel"/>
    <w:tmpl w:val="1E9456B8"/>
    <w:lvl w:ilvl="0" w:tplc="2AE0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4B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4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8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CC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8A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6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5389133">
    <w:abstractNumId w:val="0"/>
  </w:num>
  <w:num w:numId="2" w16cid:durableId="926116948">
    <w:abstractNumId w:val="11"/>
  </w:num>
  <w:num w:numId="3" w16cid:durableId="1271084384">
    <w:abstractNumId w:val="17"/>
  </w:num>
  <w:num w:numId="4" w16cid:durableId="1227953906">
    <w:abstractNumId w:val="2"/>
  </w:num>
  <w:num w:numId="5" w16cid:durableId="1266959742">
    <w:abstractNumId w:val="18"/>
  </w:num>
  <w:num w:numId="6" w16cid:durableId="1541279609">
    <w:abstractNumId w:val="10"/>
  </w:num>
  <w:num w:numId="7" w16cid:durableId="1719938136">
    <w:abstractNumId w:val="9"/>
  </w:num>
  <w:num w:numId="8" w16cid:durableId="216862326">
    <w:abstractNumId w:val="20"/>
  </w:num>
  <w:num w:numId="9" w16cid:durableId="151257944">
    <w:abstractNumId w:val="16"/>
  </w:num>
  <w:num w:numId="10" w16cid:durableId="1439369286">
    <w:abstractNumId w:val="4"/>
  </w:num>
  <w:num w:numId="11" w16cid:durableId="610237399">
    <w:abstractNumId w:val="12"/>
  </w:num>
  <w:num w:numId="12" w16cid:durableId="2125229710">
    <w:abstractNumId w:val="3"/>
  </w:num>
  <w:num w:numId="13" w16cid:durableId="32466128">
    <w:abstractNumId w:val="8"/>
  </w:num>
  <w:num w:numId="14" w16cid:durableId="1127434130">
    <w:abstractNumId w:val="21"/>
  </w:num>
  <w:num w:numId="15" w16cid:durableId="1024676687">
    <w:abstractNumId w:val="0"/>
  </w:num>
  <w:num w:numId="16" w16cid:durableId="719480241">
    <w:abstractNumId w:val="5"/>
  </w:num>
  <w:num w:numId="17" w16cid:durableId="43337110">
    <w:abstractNumId w:val="0"/>
  </w:num>
  <w:num w:numId="18" w16cid:durableId="1100294995">
    <w:abstractNumId w:val="0"/>
  </w:num>
  <w:num w:numId="19" w16cid:durableId="1390609084">
    <w:abstractNumId w:val="0"/>
  </w:num>
  <w:num w:numId="20" w16cid:durableId="260340139">
    <w:abstractNumId w:val="0"/>
  </w:num>
  <w:num w:numId="21" w16cid:durableId="676227863">
    <w:abstractNumId w:val="0"/>
  </w:num>
  <w:num w:numId="22" w16cid:durableId="512257333">
    <w:abstractNumId w:val="0"/>
  </w:num>
  <w:num w:numId="23" w16cid:durableId="1071855988">
    <w:abstractNumId w:val="0"/>
  </w:num>
  <w:num w:numId="24" w16cid:durableId="371543264">
    <w:abstractNumId w:val="0"/>
  </w:num>
  <w:num w:numId="25" w16cid:durableId="241841641">
    <w:abstractNumId w:val="0"/>
  </w:num>
  <w:num w:numId="26" w16cid:durableId="1943490140">
    <w:abstractNumId w:val="0"/>
  </w:num>
  <w:num w:numId="27" w16cid:durableId="1539002570">
    <w:abstractNumId w:val="0"/>
  </w:num>
  <w:num w:numId="28" w16cid:durableId="735585845">
    <w:abstractNumId w:val="0"/>
  </w:num>
  <w:num w:numId="29" w16cid:durableId="264578289">
    <w:abstractNumId w:val="0"/>
  </w:num>
  <w:num w:numId="30" w16cid:durableId="120809879">
    <w:abstractNumId w:val="0"/>
  </w:num>
  <w:num w:numId="31" w16cid:durableId="43911680">
    <w:abstractNumId w:val="0"/>
  </w:num>
  <w:num w:numId="32" w16cid:durableId="895169462">
    <w:abstractNumId w:val="0"/>
  </w:num>
  <w:num w:numId="33" w16cid:durableId="808523655">
    <w:abstractNumId w:val="0"/>
  </w:num>
  <w:num w:numId="34" w16cid:durableId="2094858631">
    <w:abstractNumId w:val="0"/>
  </w:num>
  <w:num w:numId="35" w16cid:durableId="1557739490">
    <w:abstractNumId w:val="0"/>
  </w:num>
  <w:num w:numId="36" w16cid:durableId="831525188">
    <w:abstractNumId w:val="0"/>
  </w:num>
  <w:num w:numId="37" w16cid:durableId="714886878">
    <w:abstractNumId w:val="22"/>
  </w:num>
  <w:num w:numId="38" w16cid:durableId="789057460">
    <w:abstractNumId w:val="19"/>
  </w:num>
  <w:num w:numId="39" w16cid:durableId="318579281">
    <w:abstractNumId w:val="6"/>
  </w:num>
  <w:num w:numId="40" w16cid:durableId="2075471582">
    <w:abstractNumId w:val="23"/>
  </w:num>
  <w:num w:numId="41" w16cid:durableId="1710179719">
    <w:abstractNumId w:val="7"/>
  </w:num>
  <w:num w:numId="42" w16cid:durableId="1610354585">
    <w:abstractNumId w:val="15"/>
  </w:num>
  <w:num w:numId="43" w16cid:durableId="464273937">
    <w:abstractNumId w:val="1"/>
  </w:num>
  <w:num w:numId="44" w16cid:durableId="1620181009">
    <w:abstractNumId w:val="14"/>
  </w:num>
  <w:num w:numId="45" w16cid:durableId="618797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040"/>
    <w:rsid w:val="000000DD"/>
    <w:rsid w:val="00000733"/>
    <w:rsid w:val="0000105E"/>
    <w:rsid w:val="00001ABE"/>
    <w:rsid w:val="0000282E"/>
    <w:rsid w:val="00002A2A"/>
    <w:rsid w:val="00005BE4"/>
    <w:rsid w:val="000068C8"/>
    <w:rsid w:val="00010FDB"/>
    <w:rsid w:val="0001146F"/>
    <w:rsid w:val="000114D3"/>
    <w:rsid w:val="00013DF9"/>
    <w:rsid w:val="000143A1"/>
    <w:rsid w:val="000169CB"/>
    <w:rsid w:val="00016AA3"/>
    <w:rsid w:val="00017E61"/>
    <w:rsid w:val="0002003C"/>
    <w:rsid w:val="00020767"/>
    <w:rsid w:val="00021CD0"/>
    <w:rsid w:val="00022A83"/>
    <w:rsid w:val="00023139"/>
    <w:rsid w:val="000236CA"/>
    <w:rsid w:val="00023C4D"/>
    <w:rsid w:val="0002514E"/>
    <w:rsid w:val="000263BE"/>
    <w:rsid w:val="000274BB"/>
    <w:rsid w:val="00027A8C"/>
    <w:rsid w:val="000301D4"/>
    <w:rsid w:val="0003064D"/>
    <w:rsid w:val="000308BC"/>
    <w:rsid w:val="00030CC0"/>
    <w:rsid w:val="000312DB"/>
    <w:rsid w:val="000330A5"/>
    <w:rsid w:val="0003406B"/>
    <w:rsid w:val="00036E89"/>
    <w:rsid w:val="00037CC8"/>
    <w:rsid w:val="00040137"/>
    <w:rsid w:val="00041BCB"/>
    <w:rsid w:val="000435AA"/>
    <w:rsid w:val="00044C2D"/>
    <w:rsid w:val="000461C6"/>
    <w:rsid w:val="000475AC"/>
    <w:rsid w:val="00047FF1"/>
    <w:rsid w:val="00050152"/>
    <w:rsid w:val="000502DB"/>
    <w:rsid w:val="000512B0"/>
    <w:rsid w:val="000516A9"/>
    <w:rsid w:val="00051CFA"/>
    <w:rsid w:val="00052E6A"/>
    <w:rsid w:val="00053199"/>
    <w:rsid w:val="0005343E"/>
    <w:rsid w:val="00054A4D"/>
    <w:rsid w:val="0005505A"/>
    <w:rsid w:val="000606DD"/>
    <w:rsid w:val="00060F7A"/>
    <w:rsid w:val="00060FE2"/>
    <w:rsid w:val="00063194"/>
    <w:rsid w:val="000642DD"/>
    <w:rsid w:val="000642EE"/>
    <w:rsid w:val="00064406"/>
    <w:rsid w:val="00064486"/>
    <w:rsid w:val="000652F3"/>
    <w:rsid w:val="0006744D"/>
    <w:rsid w:val="00067C2C"/>
    <w:rsid w:val="0007017B"/>
    <w:rsid w:val="00071E07"/>
    <w:rsid w:val="00071FDB"/>
    <w:rsid w:val="0007257F"/>
    <w:rsid w:val="0007299C"/>
    <w:rsid w:val="00073340"/>
    <w:rsid w:val="00073F48"/>
    <w:rsid w:val="00075A69"/>
    <w:rsid w:val="00076428"/>
    <w:rsid w:val="0007798D"/>
    <w:rsid w:val="00077AAE"/>
    <w:rsid w:val="00080A3C"/>
    <w:rsid w:val="00081CF7"/>
    <w:rsid w:val="00081D06"/>
    <w:rsid w:val="00082FD4"/>
    <w:rsid w:val="00083720"/>
    <w:rsid w:val="00085BB3"/>
    <w:rsid w:val="00086207"/>
    <w:rsid w:val="000868AB"/>
    <w:rsid w:val="00086A84"/>
    <w:rsid w:val="00087343"/>
    <w:rsid w:val="00093EF4"/>
    <w:rsid w:val="000940CD"/>
    <w:rsid w:val="00096C3E"/>
    <w:rsid w:val="00097908"/>
    <w:rsid w:val="000A1D5B"/>
    <w:rsid w:val="000A2286"/>
    <w:rsid w:val="000A22B8"/>
    <w:rsid w:val="000A31BE"/>
    <w:rsid w:val="000A3741"/>
    <w:rsid w:val="000A3761"/>
    <w:rsid w:val="000A3A2E"/>
    <w:rsid w:val="000A41AA"/>
    <w:rsid w:val="000A4F2F"/>
    <w:rsid w:val="000A6154"/>
    <w:rsid w:val="000A6648"/>
    <w:rsid w:val="000B103A"/>
    <w:rsid w:val="000B2E07"/>
    <w:rsid w:val="000B54E2"/>
    <w:rsid w:val="000B5673"/>
    <w:rsid w:val="000B78A1"/>
    <w:rsid w:val="000B7ABB"/>
    <w:rsid w:val="000B7CC6"/>
    <w:rsid w:val="000C03EF"/>
    <w:rsid w:val="000C0511"/>
    <w:rsid w:val="000C0865"/>
    <w:rsid w:val="000C3DAD"/>
    <w:rsid w:val="000C4FB5"/>
    <w:rsid w:val="000C4FF2"/>
    <w:rsid w:val="000C515E"/>
    <w:rsid w:val="000C6579"/>
    <w:rsid w:val="000C7430"/>
    <w:rsid w:val="000D0C39"/>
    <w:rsid w:val="000D2038"/>
    <w:rsid w:val="000D28CB"/>
    <w:rsid w:val="000D2C7C"/>
    <w:rsid w:val="000D2E8F"/>
    <w:rsid w:val="000D2EA8"/>
    <w:rsid w:val="000D31BE"/>
    <w:rsid w:val="000D5373"/>
    <w:rsid w:val="000D5DFE"/>
    <w:rsid w:val="000D68D0"/>
    <w:rsid w:val="000D7317"/>
    <w:rsid w:val="000D76F4"/>
    <w:rsid w:val="000D7F08"/>
    <w:rsid w:val="000E0CF2"/>
    <w:rsid w:val="000E28EF"/>
    <w:rsid w:val="000E2A31"/>
    <w:rsid w:val="000E3412"/>
    <w:rsid w:val="000E37D8"/>
    <w:rsid w:val="000E3E63"/>
    <w:rsid w:val="000E42C7"/>
    <w:rsid w:val="000E4938"/>
    <w:rsid w:val="000E6E36"/>
    <w:rsid w:val="000E73B5"/>
    <w:rsid w:val="000F11F6"/>
    <w:rsid w:val="000F1C7A"/>
    <w:rsid w:val="000F3D28"/>
    <w:rsid w:val="000F50B2"/>
    <w:rsid w:val="0010086B"/>
    <w:rsid w:val="00101CD8"/>
    <w:rsid w:val="001027AA"/>
    <w:rsid w:val="00102FC5"/>
    <w:rsid w:val="00103D22"/>
    <w:rsid w:val="00103EF9"/>
    <w:rsid w:val="001045C4"/>
    <w:rsid w:val="001056BB"/>
    <w:rsid w:val="00105823"/>
    <w:rsid w:val="00106A69"/>
    <w:rsid w:val="00106B13"/>
    <w:rsid w:val="00107A98"/>
    <w:rsid w:val="001104E9"/>
    <w:rsid w:val="001111B8"/>
    <w:rsid w:val="001115C3"/>
    <w:rsid w:val="00112616"/>
    <w:rsid w:val="0011299E"/>
    <w:rsid w:val="00112D4B"/>
    <w:rsid w:val="00113229"/>
    <w:rsid w:val="00113310"/>
    <w:rsid w:val="00114040"/>
    <w:rsid w:val="00117ED1"/>
    <w:rsid w:val="0012034B"/>
    <w:rsid w:val="00120F6C"/>
    <w:rsid w:val="001211E7"/>
    <w:rsid w:val="001214DC"/>
    <w:rsid w:val="001218DE"/>
    <w:rsid w:val="00121BF0"/>
    <w:rsid w:val="00122471"/>
    <w:rsid w:val="001228B4"/>
    <w:rsid w:val="00122E26"/>
    <w:rsid w:val="00125AE7"/>
    <w:rsid w:val="00126C65"/>
    <w:rsid w:val="001272C2"/>
    <w:rsid w:val="00132D1D"/>
    <w:rsid w:val="00132E8F"/>
    <w:rsid w:val="00134191"/>
    <w:rsid w:val="00136FBB"/>
    <w:rsid w:val="00137280"/>
    <w:rsid w:val="00140250"/>
    <w:rsid w:val="0014051B"/>
    <w:rsid w:val="00140EFB"/>
    <w:rsid w:val="00141D7F"/>
    <w:rsid w:val="00144E0B"/>
    <w:rsid w:val="00145DEE"/>
    <w:rsid w:val="001460A4"/>
    <w:rsid w:val="00146329"/>
    <w:rsid w:val="00147083"/>
    <w:rsid w:val="00147117"/>
    <w:rsid w:val="0015010F"/>
    <w:rsid w:val="001508F8"/>
    <w:rsid w:val="00151356"/>
    <w:rsid w:val="00151E69"/>
    <w:rsid w:val="001522DC"/>
    <w:rsid w:val="001526B0"/>
    <w:rsid w:val="00155F72"/>
    <w:rsid w:val="001568D0"/>
    <w:rsid w:val="001641F4"/>
    <w:rsid w:val="00164E8F"/>
    <w:rsid w:val="00165091"/>
    <w:rsid w:val="001650E0"/>
    <w:rsid w:val="001669DB"/>
    <w:rsid w:val="00167925"/>
    <w:rsid w:val="00170125"/>
    <w:rsid w:val="0017131C"/>
    <w:rsid w:val="00172888"/>
    <w:rsid w:val="001734DB"/>
    <w:rsid w:val="00173C48"/>
    <w:rsid w:val="00174564"/>
    <w:rsid w:val="00175130"/>
    <w:rsid w:val="00177127"/>
    <w:rsid w:val="001773FE"/>
    <w:rsid w:val="00180614"/>
    <w:rsid w:val="00180722"/>
    <w:rsid w:val="00181686"/>
    <w:rsid w:val="00182C94"/>
    <w:rsid w:val="00183343"/>
    <w:rsid w:val="001836D0"/>
    <w:rsid w:val="0018522D"/>
    <w:rsid w:val="00185659"/>
    <w:rsid w:val="001908E8"/>
    <w:rsid w:val="00190AEF"/>
    <w:rsid w:val="001910E3"/>
    <w:rsid w:val="00191392"/>
    <w:rsid w:val="0019339E"/>
    <w:rsid w:val="001955F2"/>
    <w:rsid w:val="00195C6A"/>
    <w:rsid w:val="00196C91"/>
    <w:rsid w:val="001A15F6"/>
    <w:rsid w:val="001A33EC"/>
    <w:rsid w:val="001A53D4"/>
    <w:rsid w:val="001A664F"/>
    <w:rsid w:val="001A6BE0"/>
    <w:rsid w:val="001B44F5"/>
    <w:rsid w:val="001B4C0E"/>
    <w:rsid w:val="001B5B59"/>
    <w:rsid w:val="001B7EFD"/>
    <w:rsid w:val="001C469E"/>
    <w:rsid w:val="001C4CB9"/>
    <w:rsid w:val="001C62A7"/>
    <w:rsid w:val="001C795B"/>
    <w:rsid w:val="001D07DE"/>
    <w:rsid w:val="001D10B4"/>
    <w:rsid w:val="001D264E"/>
    <w:rsid w:val="001D3688"/>
    <w:rsid w:val="001D3C27"/>
    <w:rsid w:val="001D4D53"/>
    <w:rsid w:val="001D7ACD"/>
    <w:rsid w:val="001E3AF7"/>
    <w:rsid w:val="001E45B5"/>
    <w:rsid w:val="001E4A55"/>
    <w:rsid w:val="001E4DCC"/>
    <w:rsid w:val="001E5720"/>
    <w:rsid w:val="001E66A9"/>
    <w:rsid w:val="001F03EF"/>
    <w:rsid w:val="001F15E3"/>
    <w:rsid w:val="001F2688"/>
    <w:rsid w:val="001F36E9"/>
    <w:rsid w:val="001F3952"/>
    <w:rsid w:val="001F435E"/>
    <w:rsid w:val="001F4559"/>
    <w:rsid w:val="001F4C0A"/>
    <w:rsid w:val="001F51E0"/>
    <w:rsid w:val="001F74FC"/>
    <w:rsid w:val="00203196"/>
    <w:rsid w:val="00205875"/>
    <w:rsid w:val="002067B3"/>
    <w:rsid w:val="00206800"/>
    <w:rsid w:val="002068BB"/>
    <w:rsid w:val="00206FBA"/>
    <w:rsid w:val="002101BD"/>
    <w:rsid w:val="00212001"/>
    <w:rsid w:val="00212AD8"/>
    <w:rsid w:val="0021473C"/>
    <w:rsid w:val="00216088"/>
    <w:rsid w:val="002171E9"/>
    <w:rsid w:val="00217647"/>
    <w:rsid w:val="00217B44"/>
    <w:rsid w:val="00220080"/>
    <w:rsid w:val="00223C0F"/>
    <w:rsid w:val="00227138"/>
    <w:rsid w:val="002273D4"/>
    <w:rsid w:val="0023070D"/>
    <w:rsid w:val="00230BF1"/>
    <w:rsid w:val="00233F55"/>
    <w:rsid w:val="00233FD6"/>
    <w:rsid w:val="00235ADB"/>
    <w:rsid w:val="00235D6B"/>
    <w:rsid w:val="00236694"/>
    <w:rsid w:val="00236EC4"/>
    <w:rsid w:val="0023758C"/>
    <w:rsid w:val="002376A3"/>
    <w:rsid w:val="002379E0"/>
    <w:rsid w:val="00242EF7"/>
    <w:rsid w:val="00245CC8"/>
    <w:rsid w:val="00246580"/>
    <w:rsid w:val="00246609"/>
    <w:rsid w:val="00246A29"/>
    <w:rsid w:val="0025176A"/>
    <w:rsid w:val="002522C6"/>
    <w:rsid w:val="00252598"/>
    <w:rsid w:val="002527C6"/>
    <w:rsid w:val="002527E8"/>
    <w:rsid w:val="00253E3A"/>
    <w:rsid w:val="00254870"/>
    <w:rsid w:val="00254D7A"/>
    <w:rsid w:val="0025545B"/>
    <w:rsid w:val="00255A40"/>
    <w:rsid w:val="00255EEB"/>
    <w:rsid w:val="002565EA"/>
    <w:rsid w:val="00256641"/>
    <w:rsid w:val="00257FE2"/>
    <w:rsid w:val="00260045"/>
    <w:rsid w:val="00260FC8"/>
    <w:rsid w:val="00261869"/>
    <w:rsid w:val="002631AE"/>
    <w:rsid w:val="0026383B"/>
    <w:rsid w:val="0026436A"/>
    <w:rsid w:val="00265B67"/>
    <w:rsid w:val="002661EA"/>
    <w:rsid w:val="0026681C"/>
    <w:rsid w:val="00271555"/>
    <w:rsid w:val="00272553"/>
    <w:rsid w:val="00272972"/>
    <w:rsid w:val="0027371E"/>
    <w:rsid w:val="0027532E"/>
    <w:rsid w:val="00275578"/>
    <w:rsid w:val="002762A3"/>
    <w:rsid w:val="002803F8"/>
    <w:rsid w:val="0028045D"/>
    <w:rsid w:val="00281C0B"/>
    <w:rsid w:val="0028335F"/>
    <w:rsid w:val="00283D0E"/>
    <w:rsid w:val="0028409D"/>
    <w:rsid w:val="00284103"/>
    <w:rsid w:val="002854AB"/>
    <w:rsid w:val="002867D7"/>
    <w:rsid w:val="002872EC"/>
    <w:rsid w:val="0028750C"/>
    <w:rsid w:val="002903B6"/>
    <w:rsid w:val="002910AF"/>
    <w:rsid w:val="00291847"/>
    <w:rsid w:val="00292241"/>
    <w:rsid w:val="00292F1E"/>
    <w:rsid w:val="00293BA2"/>
    <w:rsid w:val="002942CC"/>
    <w:rsid w:val="00294860"/>
    <w:rsid w:val="00294980"/>
    <w:rsid w:val="00295556"/>
    <w:rsid w:val="0029797B"/>
    <w:rsid w:val="002979FF"/>
    <w:rsid w:val="002A3ABA"/>
    <w:rsid w:val="002A3BB3"/>
    <w:rsid w:val="002A4BDA"/>
    <w:rsid w:val="002A639C"/>
    <w:rsid w:val="002A68A2"/>
    <w:rsid w:val="002A6AFE"/>
    <w:rsid w:val="002A72D5"/>
    <w:rsid w:val="002A7D9B"/>
    <w:rsid w:val="002B16F2"/>
    <w:rsid w:val="002B2309"/>
    <w:rsid w:val="002B25D5"/>
    <w:rsid w:val="002B4082"/>
    <w:rsid w:val="002C2982"/>
    <w:rsid w:val="002C3CFC"/>
    <w:rsid w:val="002D0453"/>
    <w:rsid w:val="002D156A"/>
    <w:rsid w:val="002D1C2B"/>
    <w:rsid w:val="002D3213"/>
    <w:rsid w:val="002D6911"/>
    <w:rsid w:val="002E35B1"/>
    <w:rsid w:val="002E3E44"/>
    <w:rsid w:val="002E495E"/>
    <w:rsid w:val="002E66DE"/>
    <w:rsid w:val="002E7EC5"/>
    <w:rsid w:val="002F2381"/>
    <w:rsid w:val="002F2C24"/>
    <w:rsid w:val="002F4283"/>
    <w:rsid w:val="002F4E8E"/>
    <w:rsid w:val="002F5A79"/>
    <w:rsid w:val="002F6BF6"/>
    <w:rsid w:val="002F7135"/>
    <w:rsid w:val="00301DE4"/>
    <w:rsid w:val="0030387B"/>
    <w:rsid w:val="00304AD7"/>
    <w:rsid w:val="003054CE"/>
    <w:rsid w:val="00306152"/>
    <w:rsid w:val="003068DC"/>
    <w:rsid w:val="00306D63"/>
    <w:rsid w:val="003108A0"/>
    <w:rsid w:val="00310B64"/>
    <w:rsid w:val="003112C0"/>
    <w:rsid w:val="00313E7B"/>
    <w:rsid w:val="00313F41"/>
    <w:rsid w:val="0031458D"/>
    <w:rsid w:val="00314E30"/>
    <w:rsid w:val="00317360"/>
    <w:rsid w:val="003200FB"/>
    <w:rsid w:val="00320146"/>
    <w:rsid w:val="00322C52"/>
    <w:rsid w:val="00323491"/>
    <w:rsid w:val="0032366B"/>
    <w:rsid w:val="00323829"/>
    <w:rsid w:val="00327678"/>
    <w:rsid w:val="003320B4"/>
    <w:rsid w:val="003334DF"/>
    <w:rsid w:val="00334CD0"/>
    <w:rsid w:val="00342EF1"/>
    <w:rsid w:val="00344E20"/>
    <w:rsid w:val="00347AA3"/>
    <w:rsid w:val="003500A5"/>
    <w:rsid w:val="00352850"/>
    <w:rsid w:val="003544FA"/>
    <w:rsid w:val="00362044"/>
    <w:rsid w:val="003637E1"/>
    <w:rsid w:val="00364A27"/>
    <w:rsid w:val="00365003"/>
    <w:rsid w:val="00365A14"/>
    <w:rsid w:val="00365D8A"/>
    <w:rsid w:val="003662B0"/>
    <w:rsid w:val="00367BC5"/>
    <w:rsid w:val="00367E78"/>
    <w:rsid w:val="003700A1"/>
    <w:rsid w:val="0037149F"/>
    <w:rsid w:val="00372435"/>
    <w:rsid w:val="00372AFA"/>
    <w:rsid w:val="00372D99"/>
    <w:rsid w:val="00373C7C"/>
    <w:rsid w:val="00375410"/>
    <w:rsid w:val="00375774"/>
    <w:rsid w:val="00375DAF"/>
    <w:rsid w:val="003764F7"/>
    <w:rsid w:val="00376D28"/>
    <w:rsid w:val="003775C0"/>
    <w:rsid w:val="003810A2"/>
    <w:rsid w:val="00381DEF"/>
    <w:rsid w:val="003830BF"/>
    <w:rsid w:val="003837DA"/>
    <w:rsid w:val="00383E59"/>
    <w:rsid w:val="00386F95"/>
    <w:rsid w:val="003872BE"/>
    <w:rsid w:val="00387B12"/>
    <w:rsid w:val="0039226B"/>
    <w:rsid w:val="003934AC"/>
    <w:rsid w:val="0039444F"/>
    <w:rsid w:val="0039562B"/>
    <w:rsid w:val="00396434"/>
    <w:rsid w:val="00396ABC"/>
    <w:rsid w:val="003A0680"/>
    <w:rsid w:val="003A1650"/>
    <w:rsid w:val="003A33DC"/>
    <w:rsid w:val="003A5A55"/>
    <w:rsid w:val="003A6F66"/>
    <w:rsid w:val="003A74CE"/>
    <w:rsid w:val="003A7AE2"/>
    <w:rsid w:val="003B10A0"/>
    <w:rsid w:val="003B318C"/>
    <w:rsid w:val="003B3730"/>
    <w:rsid w:val="003B4FD9"/>
    <w:rsid w:val="003B519D"/>
    <w:rsid w:val="003B572B"/>
    <w:rsid w:val="003B69BE"/>
    <w:rsid w:val="003B6E07"/>
    <w:rsid w:val="003B7D96"/>
    <w:rsid w:val="003C1949"/>
    <w:rsid w:val="003C1E16"/>
    <w:rsid w:val="003C26D3"/>
    <w:rsid w:val="003C2840"/>
    <w:rsid w:val="003C4AE4"/>
    <w:rsid w:val="003C5337"/>
    <w:rsid w:val="003C68F5"/>
    <w:rsid w:val="003C69BB"/>
    <w:rsid w:val="003C744D"/>
    <w:rsid w:val="003C756A"/>
    <w:rsid w:val="003D0518"/>
    <w:rsid w:val="003D0CC3"/>
    <w:rsid w:val="003D3883"/>
    <w:rsid w:val="003D5625"/>
    <w:rsid w:val="003D5B4A"/>
    <w:rsid w:val="003D5D42"/>
    <w:rsid w:val="003D677B"/>
    <w:rsid w:val="003D6EF1"/>
    <w:rsid w:val="003E0CB2"/>
    <w:rsid w:val="003E2493"/>
    <w:rsid w:val="003E2563"/>
    <w:rsid w:val="003E2DC6"/>
    <w:rsid w:val="003E2FCB"/>
    <w:rsid w:val="003E39D8"/>
    <w:rsid w:val="003E5326"/>
    <w:rsid w:val="003E79D6"/>
    <w:rsid w:val="003F1814"/>
    <w:rsid w:val="003F1D2D"/>
    <w:rsid w:val="003F320C"/>
    <w:rsid w:val="003F34CB"/>
    <w:rsid w:val="003F364A"/>
    <w:rsid w:val="003F3D32"/>
    <w:rsid w:val="003F48C0"/>
    <w:rsid w:val="003F6834"/>
    <w:rsid w:val="00402997"/>
    <w:rsid w:val="00403878"/>
    <w:rsid w:val="00403887"/>
    <w:rsid w:val="0040588A"/>
    <w:rsid w:val="004058CA"/>
    <w:rsid w:val="00406F70"/>
    <w:rsid w:val="00407ABC"/>
    <w:rsid w:val="00410CB4"/>
    <w:rsid w:val="004110A3"/>
    <w:rsid w:val="0041314E"/>
    <w:rsid w:val="004131C0"/>
    <w:rsid w:val="00414E27"/>
    <w:rsid w:val="00415BEF"/>
    <w:rsid w:val="00420255"/>
    <w:rsid w:val="00420797"/>
    <w:rsid w:val="0042083E"/>
    <w:rsid w:val="00421FDB"/>
    <w:rsid w:val="0042389B"/>
    <w:rsid w:val="004259C5"/>
    <w:rsid w:val="004263AB"/>
    <w:rsid w:val="00427F4F"/>
    <w:rsid w:val="00430BBC"/>
    <w:rsid w:val="00435157"/>
    <w:rsid w:val="004368EA"/>
    <w:rsid w:val="00436D2D"/>
    <w:rsid w:val="00437BCC"/>
    <w:rsid w:val="00441464"/>
    <w:rsid w:val="00442909"/>
    <w:rsid w:val="004431EE"/>
    <w:rsid w:val="00443530"/>
    <w:rsid w:val="00443A67"/>
    <w:rsid w:val="00444B02"/>
    <w:rsid w:val="00445767"/>
    <w:rsid w:val="00446084"/>
    <w:rsid w:val="00446547"/>
    <w:rsid w:val="00447767"/>
    <w:rsid w:val="00451220"/>
    <w:rsid w:val="0045299F"/>
    <w:rsid w:val="00452E1C"/>
    <w:rsid w:val="00456F77"/>
    <w:rsid w:val="0045714F"/>
    <w:rsid w:val="0046106B"/>
    <w:rsid w:val="00462E64"/>
    <w:rsid w:val="00464500"/>
    <w:rsid w:val="00466ED4"/>
    <w:rsid w:val="004713C4"/>
    <w:rsid w:val="00471526"/>
    <w:rsid w:val="00472702"/>
    <w:rsid w:val="0047323A"/>
    <w:rsid w:val="00473AAD"/>
    <w:rsid w:val="00473C11"/>
    <w:rsid w:val="004755CA"/>
    <w:rsid w:val="00475717"/>
    <w:rsid w:val="004779FD"/>
    <w:rsid w:val="00477A8C"/>
    <w:rsid w:val="00480360"/>
    <w:rsid w:val="00480B6B"/>
    <w:rsid w:val="0048190A"/>
    <w:rsid w:val="00483ACF"/>
    <w:rsid w:val="00485A6D"/>
    <w:rsid w:val="00487EB9"/>
    <w:rsid w:val="00490AB3"/>
    <w:rsid w:val="00491EFE"/>
    <w:rsid w:val="00492D89"/>
    <w:rsid w:val="004935D6"/>
    <w:rsid w:val="00493C3C"/>
    <w:rsid w:val="004953E1"/>
    <w:rsid w:val="00495ADB"/>
    <w:rsid w:val="004965EC"/>
    <w:rsid w:val="004976CA"/>
    <w:rsid w:val="00497B30"/>
    <w:rsid w:val="004A064A"/>
    <w:rsid w:val="004A1912"/>
    <w:rsid w:val="004A195D"/>
    <w:rsid w:val="004A4186"/>
    <w:rsid w:val="004A5633"/>
    <w:rsid w:val="004A5C56"/>
    <w:rsid w:val="004A5C6D"/>
    <w:rsid w:val="004B060E"/>
    <w:rsid w:val="004B13FB"/>
    <w:rsid w:val="004B29D5"/>
    <w:rsid w:val="004B3203"/>
    <w:rsid w:val="004B3D11"/>
    <w:rsid w:val="004B408D"/>
    <w:rsid w:val="004B436B"/>
    <w:rsid w:val="004B67BB"/>
    <w:rsid w:val="004B6805"/>
    <w:rsid w:val="004B7CB9"/>
    <w:rsid w:val="004C2215"/>
    <w:rsid w:val="004C734F"/>
    <w:rsid w:val="004D11B3"/>
    <w:rsid w:val="004D15A2"/>
    <w:rsid w:val="004D2F7C"/>
    <w:rsid w:val="004D36E6"/>
    <w:rsid w:val="004D4BA1"/>
    <w:rsid w:val="004D5C16"/>
    <w:rsid w:val="004D61AD"/>
    <w:rsid w:val="004D6361"/>
    <w:rsid w:val="004E074E"/>
    <w:rsid w:val="004E0D54"/>
    <w:rsid w:val="004E0EC7"/>
    <w:rsid w:val="004E26F6"/>
    <w:rsid w:val="004E2F05"/>
    <w:rsid w:val="004E500D"/>
    <w:rsid w:val="004E6A7F"/>
    <w:rsid w:val="004E76B7"/>
    <w:rsid w:val="004E791C"/>
    <w:rsid w:val="004F06A8"/>
    <w:rsid w:val="004F1DB7"/>
    <w:rsid w:val="004F35BD"/>
    <w:rsid w:val="004F58DD"/>
    <w:rsid w:val="004F6D40"/>
    <w:rsid w:val="00501A8E"/>
    <w:rsid w:val="00501AC5"/>
    <w:rsid w:val="00503B70"/>
    <w:rsid w:val="00504F3C"/>
    <w:rsid w:val="00507D9F"/>
    <w:rsid w:val="0051078F"/>
    <w:rsid w:val="0051312C"/>
    <w:rsid w:val="00514A9C"/>
    <w:rsid w:val="0051536F"/>
    <w:rsid w:val="00515739"/>
    <w:rsid w:val="0051578F"/>
    <w:rsid w:val="005157B9"/>
    <w:rsid w:val="005163FA"/>
    <w:rsid w:val="0051730C"/>
    <w:rsid w:val="00520F11"/>
    <w:rsid w:val="00521206"/>
    <w:rsid w:val="00521743"/>
    <w:rsid w:val="00521964"/>
    <w:rsid w:val="00521EA8"/>
    <w:rsid w:val="00525E65"/>
    <w:rsid w:val="00527C62"/>
    <w:rsid w:val="0053028C"/>
    <w:rsid w:val="005304F1"/>
    <w:rsid w:val="005329A7"/>
    <w:rsid w:val="005354D4"/>
    <w:rsid w:val="00537125"/>
    <w:rsid w:val="0053720A"/>
    <w:rsid w:val="0053742F"/>
    <w:rsid w:val="0054229A"/>
    <w:rsid w:val="0054238E"/>
    <w:rsid w:val="00543829"/>
    <w:rsid w:val="00544B81"/>
    <w:rsid w:val="0054533A"/>
    <w:rsid w:val="00546129"/>
    <w:rsid w:val="005464A2"/>
    <w:rsid w:val="005479AE"/>
    <w:rsid w:val="00550AF5"/>
    <w:rsid w:val="00552FD7"/>
    <w:rsid w:val="00553138"/>
    <w:rsid w:val="00554479"/>
    <w:rsid w:val="00554828"/>
    <w:rsid w:val="00554BFB"/>
    <w:rsid w:val="0055550A"/>
    <w:rsid w:val="005559CE"/>
    <w:rsid w:val="00556F62"/>
    <w:rsid w:val="00557629"/>
    <w:rsid w:val="005605F3"/>
    <w:rsid w:val="0056198C"/>
    <w:rsid w:val="005621D5"/>
    <w:rsid w:val="005638BD"/>
    <w:rsid w:val="00567710"/>
    <w:rsid w:val="00567A72"/>
    <w:rsid w:val="0057019C"/>
    <w:rsid w:val="00573804"/>
    <w:rsid w:val="00574D5C"/>
    <w:rsid w:val="00577C23"/>
    <w:rsid w:val="005802A8"/>
    <w:rsid w:val="00580BCA"/>
    <w:rsid w:val="00581841"/>
    <w:rsid w:val="00583C56"/>
    <w:rsid w:val="00584044"/>
    <w:rsid w:val="005841AF"/>
    <w:rsid w:val="0058502E"/>
    <w:rsid w:val="00586171"/>
    <w:rsid w:val="00587D36"/>
    <w:rsid w:val="00592B36"/>
    <w:rsid w:val="00593DA4"/>
    <w:rsid w:val="00594D35"/>
    <w:rsid w:val="00596B09"/>
    <w:rsid w:val="0059787B"/>
    <w:rsid w:val="005A188A"/>
    <w:rsid w:val="005A2C2E"/>
    <w:rsid w:val="005A2CEC"/>
    <w:rsid w:val="005A2E1B"/>
    <w:rsid w:val="005A312D"/>
    <w:rsid w:val="005A4040"/>
    <w:rsid w:val="005A4BAA"/>
    <w:rsid w:val="005A4EC7"/>
    <w:rsid w:val="005A5BAF"/>
    <w:rsid w:val="005A5EF3"/>
    <w:rsid w:val="005A67D1"/>
    <w:rsid w:val="005B0775"/>
    <w:rsid w:val="005B08AC"/>
    <w:rsid w:val="005B0E0D"/>
    <w:rsid w:val="005B2080"/>
    <w:rsid w:val="005B25EE"/>
    <w:rsid w:val="005B2EE4"/>
    <w:rsid w:val="005B3682"/>
    <w:rsid w:val="005B433E"/>
    <w:rsid w:val="005B4829"/>
    <w:rsid w:val="005B553C"/>
    <w:rsid w:val="005B569D"/>
    <w:rsid w:val="005B65BF"/>
    <w:rsid w:val="005C02DB"/>
    <w:rsid w:val="005C0301"/>
    <w:rsid w:val="005C0825"/>
    <w:rsid w:val="005C16BE"/>
    <w:rsid w:val="005C2872"/>
    <w:rsid w:val="005C2F3E"/>
    <w:rsid w:val="005C6311"/>
    <w:rsid w:val="005C757B"/>
    <w:rsid w:val="005C771A"/>
    <w:rsid w:val="005C7DC0"/>
    <w:rsid w:val="005D01B9"/>
    <w:rsid w:val="005D1251"/>
    <w:rsid w:val="005D18CB"/>
    <w:rsid w:val="005D20DA"/>
    <w:rsid w:val="005D26BC"/>
    <w:rsid w:val="005D31F4"/>
    <w:rsid w:val="005D334C"/>
    <w:rsid w:val="005D3E8E"/>
    <w:rsid w:val="005D74CC"/>
    <w:rsid w:val="005E0852"/>
    <w:rsid w:val="005E327F"/>
    <w:rsid w:val="005E328E"/>
    <w:rsid w:val="005E48DD"/>
    <w:rsid w:val="005F2D92"/>
    <w:rsid w:val="005F3330"/>
    <w:rsid w:val="005F4250"/>
    <w:rsid w:val="005F4344"/>
    <w:rsid w:val="005F4F11"/>
    <w:rsid w:val="005F57A5"/>
    <w:rsid w:val="005F60E8"/>
    <w:rsid w:val="0060053A"/>
    <w:rsid w:val="00600B41"/>
    <w:rsid w:val="00601108"/>
    <w:rsid w:val="00601776"/>
    <w:rsid w:val="00602991"/>
    <w:rsid w:val="006037D6"/>
    <w:rsid w:val="00604028"/>
    <w:rsid w:val="006044A2"/>
    <w:rsid w:val="006054A3"/>
    <w:rsid w:val="0060692D"/>
    <w:rsid w:val="00606DFD"/>
    <w:rsid w:val="0060721B"/>
    <w:rsid w:val="00607D5D"/>
    <w:rsid w:val="006105AE"/>
    <w:rsid w:val="00610899"/>
    <w:rsid w:val="00612720"/>
    <w:rsid w:val="00616117"/>
    <w:rsid w:val="00616343"/>
    <w:rsid w:val="00616CAD"/>
    <w:rsid w:val="00620291"/>
    <w:rsid w:val="0062129C"/>
    <w:rsid w:val="006216E4"/>
    <w:rsid w:val="00621BD8"/>
    <w:rsid w:val="00623349"/>
    <w:rsid w:val="00623C3E"/>
    <w:rsid w:val="00623F92"/>
    <w:rsid w:val="00625D4D"/>
    <w:rsid w:val="0063099F"/>
    <w:rsid w:val="0063200A"/>
    <w:rsid w:val="0063248C"/>
    <w:rsid w:val="006334FA"/>
    <w:rsid w:val="0063431E"/>
    <w:rsid w:val="00637454"/>
    <w:rsid w:val="006416F3"/>
    <w:rsid w:val="0064209D"/>
    <w:rsid w:val="00642DEE"/>
    <w:rsid w:val="006437BF"/>
    <w:rsid w:val="006437C4"/>
    <w:rsid w:val="0064615D"/>
    <w:rsid w:val="00647E37"/>
    <w:rsid w:val="00650639"/>
    <w:rsid w:val="00650F42"/>
    <w:rsid w:val="00651EC9"/>
    <w:rsid w:val="00652896"/>
    <w:rsid w:val="0065357F"/>
    <w:rsid w:val="006536B8"/>
    <w:rsid w:val="006623DF"/>
    <w:rsid w:val="00663AFC"/>
    <w:rsid w:val="00663BD1"/>
    <w:rsid w:val="00664752"/>
    <w:rsid w:val="00664B55"/>
    <w:rsid w:val="00665269"/>
    <w:rsid w:val="00665A3F"/>
    <w:rsid w:val="00666215"/>
    <w:rsid w:val="0067034D"/>
    <w:rsid w:val="00670815"/>
    <w:rsid w:val="00676145"/>
    <w:rsid w:val="006761D5"/>
    <w:rsid w:val="006774D9"/>
    <w:rsid w:val="00677B17"/>
    <w:rsid w:val="00682042"/>
    <w:rsid w:val="00683672"/>
    <w:rsid w:val="006851FE"/>
    <w:rsid w:val="006861E8"/>
    <w:rsid w:val="0068662E"/>
    <w:rsid w:val="00691050"/>
    <w:rsid w:val="00691393"/>
    <w:rsid w:val="00691C10"/>
    <w:rsid w:val="00691CEE"/>
    <w:rsid w:val="00691D47"/>
    <w:rsid w:val="00691DAC"/>
    <w:rsid w:val="00692D63"/>
    <w:rsid w:val="00692DAC"/>
    <w:rsid w:val="00693620"/>
    <w:rsid w:val="00694112"/>
    <w:rsid w:val="006965A6"/>
    <w:rsid w:val="006A0DCA"/>
    <w:rsid w:val="006A1C69"/>
    <w:rsid w:val="006A24FC"/>
    <w:rsid w:val="006A25A4"/>
    <w:rsid w:val="006A3384"/>
    <w:rsid w:val="006A777F"/>
    <w:rsid w:val="006A7A41"/>
    <w:rsid w:val="006A7DA4"/>
    <w:rsid w:val="006B21D2"/>
    <w:rsid w:val="006B463E"/>
    <w:rsid w:val="006B58B5"/>
    <w:rsid w:val="006B7005"/>
    <w:rsid w:val="006C0A5F"/>
    <w:rsid w:val="006C1F27"/>
    <w:rsid w:val="006C25E3"/>
    <w:rsid w:val="006C2FCA"/>
    <w:rsid w:val="006C36B7"/>
    <w:rsid w:val="006C3FCE"/>
    <w:rsid w:val="006C46BB"/>
    <w:rsid w:val="006C4CB3"/>
    <w:rsid w:val="006D47AC"/>
    <w:rsid w:val="006D5529"/>
    <w:rsid w:val="006D6754"/>
    <w:rsid w:val="006D6C72"/>
    <w:rsid w:val="006D6EEE"/>
    <w:rsid w:val="006D7E40"/>
    <w:rsid w:val="006E1A68"/>
    <w:rsid w:val="006E284C"/>
    <w:rsid w:val="006E28B4"/>
    <w:rsid w:val="006E301C"/>
    <w:rsid w:val="006E4ED1"/>
    <w:rsid w:val="006F0691"/>
    <w:rsid w:val="006F3259"/>
    <w:rsid w:val="006F52C5"/>
    <w:rsid w:val="006F55B2"/>
    <w:rsid w:val="006F6BE7"/>
    <w:rsid w:val="006F7286"/>
    <w:rsid w:val="00704DEF"/>
    <w:rsid w:val="00706191"/>
    <w:rsid w:val="007075FB"/>
    <w:rsid w:val="00710B26"/>
    <w:rsid w:val="00712288"/>
    <w:rsid w:val="0071311A"/>
    <w:rsid w:val="00716EE7"/>
    <w:rsid w:val="0071708A"/>
    <w:rsid w:val="00720DB4"/>
    <w:rsid w:val="00721324"/>
    <w:rsid w:val="007213DE"/>
    <w:rsid w:val="007222A3"/>
    <w:rsid w:val="00723F0A"/>
    <w:rsid w:val="007258AC"/>
    <w:rsid w:val="00726AEB"/>
    <w:rsid w:val="00726FD4"/>
    <w:rsid w:val="007271F4"/>
    <w:rsid w:val="00727FF1"/>
    <w:rsid w:val="00730099"/>
    <w:rsid w:val="00730E9D"/>
    <w:rsid w:val="00731819"/>
    <w:rsid w:val="00732415"/>
    <w:rsid w:val="007325B0"/>
    <w:rsid w:val="007356A7"/>
    <w:rsid w:val="00735B62"/>
    <w:rsid w:val="00736A09"/>
    <w:rsid w:val="00741099"/>
    <w:rsid w:val="007413F5"/>
    <w:rsid w:val="00741468"/>
    <w:rsid w:val="00741C6C"/>
    <w:rsid w:val="00742AD7"/>
    <w:rsid w:val="007442CF"/>
    <w:rsid w:val="0074483B"/>
    <w:rsid w:val="007449AD"/>
    <w:rsid w:val="00745891"/>
    <w:rsid w:val="00746232"/>
    <w:rsid w:val="00746524"/>
    <w:rsid w:val="0075111A"/>
    <w:rsid w:val="007515A6"/>
    <w:rsid w:val="00751624"/>
    <w:rsid w:val="00751D40"/>
    <w:rsid w:val="007536A8"/>
    <w:rsid w:val="0075428F"/>
    <w:rsid w:val="0075485A"/>
    <w:rsid w:val="00754A44"/>
    <w:rsid w:val="00755209"/>
    <w:rsid w:val="007557D9"/>
    <w:rsid w:val="00757B57"/>
    <w:rsid w:val="00761FB5"/>
    <w:rsid w:val="0076393E"/>
    <w:rsid w:val="007642BB"/>
    <w:rsid w:val="00766FCB"/>
    <w:rsid w:val="00767AA0"/>
    <w:rsid w:val="00770217"/>
    <w:rsid w:val="0077100B"/>
    <w:rsid w:val="00773872"/>
    <w:rsid w:val="007743FC"/>
    <w:rsid w:val="00774E6A"/>
    <w:rsid w:val="00775084"/>
    <w:rsid w:val="007766E7"/>
    <w:rsid w:val="00776B65"/>
    <w:rsid w:val="007770F3"/>
    <w:rsid w:val="00777165"/>
    <w:rsid w:val="00777410"/>
    <w:rsid w:val="00777EAD"/>
    <w:rsid w:val="0078032C"/>
    <w:rsid w:val="007806AB"/>
    <w:rsid w:val="00780D96"/>
    <w:rsid w:val="007819BB"/>
    <w:rsid w:val="007830DB"/>
    <w:rsid w:val="00784322"/>
    <w:rsid w:val="007844A7"/>
    <w:rsid w:val="00784FA0"/>
    <w:rsid w:val="00785CAC"/>
    <w:rsid w:val="00785F87"/>
    <w:rsid w:val="00786F15"/>
    <w:rsid w:val="007901DD"/>
    <w:rsid w:val="007906AB"/>
    <w:rsid w:val="00791D21"/>
    <w:rsid w:val="00792F6B"/>
    <w:rsid w:val="00794181"/>
    <w:rsid w:val="00795944"/>
    <w:rsid w:val="00796747"/>
    <w:rsid w:val="007A0DF7"/>
    <w:rsid w:val="007A22C4"/>
    <w:rsid w:val="007A2F9A"/>
    <w:rsid w:val="007A3A8C"/>
    <w:rsid w:val="007A48F0"/>
    <w:rsid w:val="007A4AF2"/>
    <w:rsid w:val="007A50AD"/>
    <w:rsid w:val="007A52E9"/>
    <w:rsid w:val="007A5E87"/>
    <w:rsid w:val="007A76F4"/>
    <w:rsid w:val="007B04AC"/>
    <w:rsid w:val="007B56A2"/>
    <w:rsid w:val="007B5715"/>
    <w:rsid w:val="007B5C14"/>
    <w:rsid w:val="007B6997"/>
    <w:rsid w:val="007B7F27"/>
    <w:rsid w:val="007B7FF8"/>
    <w:rsid w:val="007C0311"/>
    <w:rsid w:val="007C0450"/>
    <w:rsid w:val="007C0FEB"/>
    <w:rsid w:val="007C31A9"/>
    <w:rsid w:val="007C3AB9"/>
    <w:rsid w:val="007C5242"/>
    <w:rsid w:val="007C6841"/>
    <w:rsid w:val="007C7D7D"/>
    <w:rsid w:val="007D0629"/>
    <w:rsid w:val="007D11C0"/>
    <w:rsid w:val="007D18B7"/>
    <w:rsid w:val="007D2CE2"/>
    <w:rsid w:val="007D42BF"/>
    <w:rsid w:val="007D4494"/>
    <w:rsid w:val="007D4C46"/>
    <w:rsid w:val="007E1385"/>
    <w:rsid w:val="007E2CBA"/>
    <w:rsid w:val="007E3986"/>
    <w:rsid w:val="007E48BF"/>
    <w:rsid w:val="007E7148"/>
    <w:rsid w:val="007F0378"/>
    <w:rsid w:val="007F20E1"/>
    <w:rsid w:val="007F382C"/>
    <w:rsid w:val="008005C9"/>
    <w:rsid w:val="00800DE0"/>
    <w:rsid w:val="00800EFE"/>
    <w:rsid w:val="00801D91"/>
    <w:rsid w:val="00801E98"/>
    <w:rsid w:val="0080255F"/>
    <w:rsid w:val="0080356F"/>
    <w:rsid w:val="00803894"/>
    <w:rsid w:val="008040E6"/>
    <w:rsid w:val="0080421C"/>
    <w:rsid w:val="00805691"/>
    <w:rsid w:val="00807C8F"/>
    <w:rsid w:val="00811E9A"/>
    <w:rsid w:val="008120EE"/>
    <w:rsid w:val="00812344"/>
    <w:rsid w:val="00812395"/>
    <w:rsid w:val="00812400"/>
    <w:rsid w:val="00812661"/>
    <w:rsid w:val="0081384A"/>
    <w:rsid w:val="0081632A"/>
    <w:rsid w:val="00816E78"/>
    <w:rsid w:val="00820352"/>
    <w:rsid w:val="008219EE"/>
    <w:rsid w:val="00821ED7"/>
    <w:rsid w:val="008237CC"/>
    <w:rsid w:val="008259FE"/>
    <w:rsid w:val="00825D5B"/>
    <w:rsid w:val="00826158"/>
    <w:rsid w:val="0082669D"/>
    <w:rsid w:val="008271E2"/>
    <w:rsid w:val="00827293"/>
    <w:rsid w:val="00827BAB"/>
    <w:rsid w:val="00827F5D"/>
    <w:rsid w:val="00830166"/>
    <w:rsid w:val="008324D5"/>
    <w:rsid w:val="00834030"/>
    <w:rsid w:val="00835654"/>
    <w:rsid w:val="008365B3"/>
    <w:rsid w:val="00836840"/>
    <w:rsid w:val="008370E9"/>
    <w:rsid w:val="008371C7"/>
    <w:rsid w:val="008377A9"/>
    <w:rsid w:val="00837A50"/>
    <w:rsid w:val="00837D2A"/>
    <w:rsid w:val="00840FB1"/>
    <w:rsid w:val="00841CD3"/>
    <w:rsid w:val="008445FD"/>
    <w:rsid w:val="00844E00"/>
    <w:rsid w:val="008461EF"/>
    <w:rsid w:val="00846DFD"/>
    <w:rsid w:val="008501D5"/>
    <w:rsid w:val="00850C09"/>
    <w:rsid w:val="008541A3"/>
    <w:rsid w:val="00855410"/>
    <w:rsid w:val="00860606"/>
    <w:rsid w:val="0086067E"/>
    <w:rsid w:val="0086116B"/>
    <w:rsid w:val="00862C91"/>
    <w:rsid w:val="0086361B"/>
    <w:rsid w:val="00865722"/>
    <w:rsid w:val="0086603F"/>
    <w:rsid w:val="00866AAD"/>
    <w:rsid w:val="008670AB"/>
    <w:rsid w:val="00871742"/>
    <w:rsid w:val="00872704"/>
    <w:rsid w:val="00872F94"/>
    <w:rsid w:val="0087573E"/>
    <w:rsid w:val="008758C3"/>
    <w:rsid w:val="00875D0E"/>
    <w:rsid w:val="00877898"/>
    <w:rsid w:val="008800D3"/>
    <w:rsid w:val="0088176C"/>
    <w:rsid w:val="008854E8"/>
    <w:rsid w:val="00890205"/>
    <w:rsid w:val="00890AB5"/>
    <w:rsid w:val="00890E97"/>
    <w:rsid w:val="0089252F"/>
    <w:rsid w:val="0089379E"/>
    <w:rsid w:val="00893A87"/>
    <w:rsid w:val="00894D06"/>
    <w:rsid w:val="0089599B"/>
    <w:rsid w:val="008967A2"/>
    <w:rsid w:val="008974B5"/>
    <w:rsid w:val="00897DDB"/>
    <w:rsid w:val="008A082F"/>
    <w:rsid w:val="008A2DC3"/>
    <w:rsid w:val="008A2E60"/>
    <w:rsid w:val="008A3507"/>
    <w:rsid w:val="008A4393"/>
    <w:rsid w:val="008A4F8A"/>
    <w:rsid w:val="008A4FC5"/>
    <w:rsid w:val="008A5320"/>
    <w:rsid w:val="008A79CC"/>
    <w:rsid w:val="008A7E58"/>
    <w:rsid w:val="008B35C6"/>
    <w:rsid w:val="008B4C26"/>
    <w:rsid w:val="008B5888"/>
    <w:rsid w:val="008B5D4B"/>
    <w:rsid w:val="008B5D8F"/>
    <w:rsid w:val="008B60C2"/>
    <w:rsid w:val="008B6E03"/>
    <w:rsid w:val="008B779A"/>
    <w:rsid w:val="008B78F3"/>
    <w:rsid w:val="008C09F6"/>
    <w:rsid w:val="008C0BFA"/>
    <w:rsid w:val="008C24D9"/>
    <w:rsid w:val="008C3039"/>
    <w:rsid w:val="008C39BB"/>
    <w:rsid w:val="008C44BF"/>
    <w:rsid w:val="008C593B"/>
    <w:rsid w:val="008C5962"/>
    <w:rsid w:val="008C5BC0"/>
    <w:rsid w:val="008C5DE2"/>
    <w:rsid w:val="008C6536"/>
    <w:rsid w:val="008C774A"/>
    <w:rsid w:val="008D1954"/>
    <w:rsid w:val="008D37C6"/>
    <w:rsid w:val="008D4A45"/>
    <w:rsid w:val="008D65CD"/>
    <w:rsid w:val="008E0E35"/>
    <w:rsid w:val="008E3AB8"/>
    <w:rsid w:val="008E3F03"/>
    <w:rsid w:val="008E42BF"/>
    <w:rsid w:val="008E44AF"/>
    <w:rsid w:val="008E489B"/>
    <w:rsid w:val="008E60E9"/>
    <w:rsid w:val="008E6EC6"/>
    <w:rsid w:val="008E7C66"/>
    <w:rsid w:val="008F2577"/>
    <w:rsid w:val="008F2F25"/>
    <w:rsid w:val="008F2FB6"/>
    <w:rsid w:val="008F701C"/>
    <w:rsid w:val="008F7BD1"/>
    <w:rsid w:val="009000AC"/>
    <w:rsid w:val="00901ACB"/>
    <w:rsid w:val="00901D4A"/>
    <w:rsid w:val="009020F5"/>
    <w:rsid w:val="0090210C"/>
    <w:rsid w:val="00903A12"/>
    <w:rsid w:val="00905D3E"/>
    <w:rsid w:val="00906008"/>
    <w:rsid w:val="00906FC3"/>
    <w:rsid w:val="0090715C"/>
    <w:rsid w:val="009077DC"/>
    <w:rsid w:val="0091085B"/>
    <w:rsid w:val="00912F5F"/>
    <w:rsid w:val="009150E6"/>
    <w:rsid w:val="0091584A"/>
    <w:rsid w:val="00917316"/>
    <w:rsid w:val="00917AF1"/>
    <w:rsid w:val="00925F0C"/>
    <w:rsid w:val="00930CD1"/>
    <w:rsid w:val="00930EEC"/>
    <w:rsid w:val="009315AC"/>
    <w:rsid w:val="00932EA7"/>
    <w:rsid w:val="0093342A"/>
    <w:rsid w:val="00933B63"/>
    <w:rsid w:val="00933E17"/>
    <w:rsid w:val="00933F08"/>
    <w:rsid w:val="009355CF"/>
    <w:rsid w:val="00937F3F"/>
    <w:rsid w:val="00941F1C"/>
    <w:rsid w:val="00942C86"/>
    <w:rsid w:val="00944869"/>
    <w:rsid w:val="00944EB9"/>
    <w:rsid w:val="009451B3"/>
    <w:rsid w:val="00945455"/>
    <w:rsid w:val="00953414"/>
    <w:rsid w:val="00957216"/>
    <w:rsid w:val="00960144"/>
    <w:rsid w:val="009601D4"/>
    <w:rsid w:val="0096043B"/>
    <w:rsid w:val="00960711"/>
    <w:rsid w:val="0096175F"/>
    <w:rsid w:val="00961FFD"/>
    <w:rsid w:val="0096276B"/>
    <w:rsid w:val="00962CC2"/>
    <w:rsid w:val="00963593"/>
    <w:rsid w:val="009646BD"/>
    <w:rsid w:val="00964FF6"/>
    <w:rsid w:val="0096592C"/>
    <w:rsid w:val="009706C8"/>
    <w:rsid w:val="00970EC8"/>
    <w:rsid w:val="009710C2"/>
    <w:rsid w:val="009716E5"/>
    <w:rsid w:val="0097179D"/>
    <w:rsid w:val="009720F1"/>
    <w:rsid w:val="00972139"/>
    <w:rsid w:val="00972551"/>
    <w:rsid w:val="00972A52"/>
    <w:rsid w:val="00972EF7"/>
    <w:rsid w:val="00973D9B"/>
    <w:rsid w:val="0097531E"/>
    <w:rsid w:val="0097755D"/>
    <w:rsid w:val="00980618"/>
    <w:rsid w:val="009806A0"/>
    <w:rsid w:val="00982071"/>
    <w:rsid w:val="0098274D"/>
    <w:rsid w:val="0098484D"/>
    <w:rsid w:val="00984CC6"/>
    <w:rsid w:val="00990DA3"/>
    <w:rsid w:val="009912CB"/>
    <w:rsid w:val="009913B6"/>
    <w:rsid w:val="009918B4"/>
    <w:rsid w:val="00993E5F"/>
    <w:rsid w:val="00994234"/>
    <w:rsid w:val="00995FD1"/>
    <w:rsid w:val="00996272"/>
    <w:rsid w:val="009A0047"/>
    <w:rsid w:val="009A2A45"/>
    <w:rsid w:val="009A2A5C"/>
    <w:rsid w:val="009A3398"/>
    <w:rsid w:val="009A34C9"/>
    <w:rsid w:val="009A57B4"/>
    <w:rsid w:val="009B0583"/>
    <w:rsid w:val="009B1D61"/>
    <w:rsid w:val="009B457B"/>
    <w:rsid w:val="009B4E5D"/>
    <w:rsid w:val="009B5820"/>
    <w:rsid w:val="009C0115"/>
    <w:rsid w:val="009C06DF"/>
    <w:rsid w:val="009C0B4E"/>
    <w:rsid w:val="009C133F"/>
    <w:rsid w:val="009C1766"/>
    <w:rsid w:val="009C3E01"/>
    <w:rsid w:val="009C4190"/>
    <w:rsid w:val="009C6C38"/>
    <w:rsid w:val="009D08E5"/>
    <w:rsid w:val="009D092A"/>
    <w:rsid w:val="009D59AE"/>
    <w:rsid w:val="009D6CB3"/>
    <w:rsid w:val="009E19F4"/>
    <w:rsid w:val="009E47FE"/>
    <w:rsid w:val="009E5218"/>
    <w:rsid w:val="009E53CD"/>
    <w:rsid w:val="009E5807"/>
    <w:rsid w:val="009E5B60"/>
    <w:rsid w:val="009E615F"/>
    <w:rsid w:val="009E63FC"/>
    <w:rsid w:val="009E65C8"/>
    <w:rsid w:val="009E693B"/>
    <w:rsid w:val="009E7FC7"/>
    <w:rsid w:val="009F0C39"/>
    <w:rsid w:val="009F3B46"/>
    <w:rsid w:val="009F4282"/>
    <w:rsid w:val="009F48FB"/>
    <w:rsid w:val="009F57DC"/>
    <w:rsid w:val="009F6A18"/>
    <w:rsid w:val="009F720A"/>
    <w:rsid w:val="009F75C7"/>
    <w:rsid w:val="009F7AD1"/>
    <w:rsid w:val="00A007FE"/>
    <w:rsid w:val="00A031D4"/>
    <w:rsid w:val="00A07B0F"/>
    <w:rsid w:val="00A10F57"/>
    <w:rsid w:val="00A1366D"/>
    <w:rsid w:val="00A138B0"/>
    <w:rsid w:val="00A15353"/>
    <w:rsid w:val="00A16339"/>
    <w:rsid w:val="00A164FE"/>
    <w:rsid w:val="00A16702"/>
    <w:rsid w:val="00A176AC"/>
    <w:rsid w:val="00A24210"/>
    <w:rsid w:val="00A243F5"/>
    <w:rsid w:val="00A256CC"/>
    <w:rsid w:val="00A25700"/>
    <w:rsid w:val="00A26ACB"/>
    <w:rsid w:val="00A27CFF"/>
    <w:rsid w:val="00A31981"/>
    <w:rsid w:val="00A31A5E"/>
    <w:rsid w:val="00A31CC7"/>
    <w:rsid w:val="00A32E30"/>
    <w:rsid w:val="00A33CDD"/>
    <w:rsid w:val="00A3426A"/>
    <w:rsid w:val="00A36850"/>
    <w:rsid w:val="00A370E4"/>
    <w:rsid w:val="00A377E2"/>
    <w:rsid w:val="00A40D32"/>
    <w:rsid w:val="00A416C8"/>
    <w:rsid w:val="00A419DD"/>
    <w:rsid w:val="00A42D67"/>
    <w:rsid w:val="00A43C9B"/>
    <w:rsid w:val="00A44D7A"/>
    <w:rsid w:val="00A460D4"/>
    <w:rsid w:val="00A46391"/>
    <w:rsid w:val="00A51CB1"/>
    <w:rsid w:val="00A51D76"/>
    <w:rsid w:val="00A52093"/>
    <w:rsid w:val="00A53C22"/>
    <w:rsid w:val="00A56A84"/>
    <w:rsid w:val="00A56FD1"/>
    <w:rsid w:val="00A574B5"/>
    <w:rsid w:val="00A575E4"/>
    <w:rsid w:val="00A57E99"/>
    <w:rsid w:val="00A60DE8"/>
    <w:rsid w:val="00A626FA"/>
    <w:rsid w:val="00A62E7D"/>
    <w:rsid w:val="00A63211"/>
    <w:rsid w:val="00A643CF"/>
    <w:rsid w:val="00A70792"/>
    <w:rsid w:val="00A71665"/>
    <w:rsid w:val="00A72345"/>
    <w:rsid w:val="00A723D1"/>
    <w:rsid w:val="00A73C30"/>
    <w:rsid w:val="00A74733"/>
    <w:rsid w:val="00A7570D"/>
    <w:rsid w:val="00A76683"/>
    <w:rsid w:val="00A76B12"/>
    <w:rsid w:val="00A81FEE"/>
    <w:rsid w:val="00A82045"/>
    <w:rsid w:val="00A82871"/>
    <w:rsid w:val="00A8321F"/>
    <w:rsid w:val="00A845B7"/>
    <w:rsid w:val="00A8787B"/>
    <w:rsid w:val="00A90D4E"/>
    <w:rsid w:val="00A92884"/>
    <w:rsid w:val="00A93462"/>
    <w:rsid w:val="00A9452C"/>
    <w:rsid w:val="00A94809"/>
    <w:rsid w:val="00A95056"/>
    <w:rsid w:val="00A96DC9"/>
    <w:rsid w:val="00A9792E"/>
    <w:rsid w:val="00A97A78"/>
    <w:rsid w:val="00AA1754"/>
    <w:rsid w:val="00AA28E9"/>
    <w:rsid w:val="00AA47FF"/>
    <w:rsid w:val="00AA482C"/>
    <w:rsid w:val="00AA5C67"/>
    <w:rsid w:val="00AA5E33"/>
    <w:rsid w:val="00AA6F26"/>
    <w:rsid w:val="00AB1A66"/>
    <w:rsid w:val="00AB2799"/>
    <w:rsid w:val="00AB27FF"/>
    <w:rsid w:val="00AB2A2F"/>
    <w:rsid w:val="00AB330E"/>
    <w:rsid w:val="00AB3E01"/>
    <w:rsid w:val="00AB4083"/>
    <w:rsid w:val="00AB41CE"/>
    <w:rsid w:val="00AB5917"/>
    <w:rsid w:val="00AB5C48"/>
    <w:rsid w:val="00AB5FFF"/>
    <w:rsid w:val="00AB7C5C"/>
    <w:rsid w:val="00AC1DB5"/>
    <w:rsid w:val="00AC243A"/>
    <w:rsid w:val="00AC577C"/>
    <w:rsid w:val="00AC5B3D"/>
    <w:rsid w:val="00AC6168"/>
    <w:rsid w:val="00AD0BB2"/>
    <w:rsid w:val="00AD2263"/>
    <w:rsid w:val="00AD2561"/>
    <w:rsid w:val="00AD31A1"/>
    <w:rsid w:val="00AD327C"/>
    <w:rsid w:val="00AD4EF7"/>
    <w:rsid w:val="00AD554B"/>
    <w:rsid w:val="00AD5A0D"/>
    <w:rsid w:val="00AD632D"/>
    <w:rsid w:val="00AD693F"/>
    <w:rsid w:val="00AE05A1"/>
    <w:rsid w:val="00AE0F64"/>
    <w:rsid w:val="00AE1EAA"/>
    <w:rsid w:val="00AE2138"/>
    <w:rsid w:val="00AE2A6A"/>
    <w:rsid w:val="00AE40C6"/>
    <w:rsid w:val="00AE45EE"/>
    <w:rsid w:val="00AE46B2"/>
    <w:rsid w:val="00AE4EF6"/>
    <w:rsid w:val="00AE5B36"/>
    <w:rsid w:val="00AE5EBD"/>
    <w:rsid w:val="00AE760C"/>
    <w:rsid w:val="00AE77A9"/>
    <w:rsid w:val="00AE7C08"/>
    <w:rsid w:val="00AF1214"/>
    <w:rsid w:val="00AF2923"/>
    <w:rsid w:val="00AF2ECF"/>
    <w:rsid w:val="00AF3996"/>
    <w:rsid w:val="00AF41CC"/>
    <w:rsid w:val="00AF4869"/>
    <w:rsid w:val="00AF4EE9"/>
    <w:rsid w:val="00B00233"/>
    <w:rsid w:val="00B003ED"/>
    <w:rsid w:val="00B00FCB"/>
    <w:rsid w:val="00B018D6"/>
    <w:rsid w:val="00B0283D"/>
    <w:rsid w:val="00B0352A"/>
    <w:rsid w:val="00B03752"/>
    <w:rsid w:val="00B06BE1"/>
    <w:rsid w:val="00B10550"/>
    <w:rsid w:val="00B11A69"/>
    <w:rsid w:val="00B1415E"/>
    <w:rsid w:val="00B144A9"/>
    <w:rsid w:val="00B1547F"/>
    <w:rsid w:val="00B1565A"/>
    <w:rsid w:val="00B16174"/>
    <w:rsid w:val="00B17DAA"/>
    <w:rsid w:val="00B225E0"/>
    <w:rsid w:val="00B238D2"/>
    <w:rsid w:val="00B24463"/>
    <w:rsid w:val="00B27EBB"/>
    <w:rsid w:val="00B31C41"/>
    <w:rsid w:val="00B324A9"/>
    <w:rsid w:val="00B32BEF"/>
    <w:rsid w:val="00B33003"/>
    <w:rsid w:val="00B33778"/>
    <w:rsid w:val="00B3401A"/>
    <w:rsid w:val="00B35320"/>
    <w:rsid w:val="00B36268"/>
    <w:rsid w:val="00B36DA0"/>
    <w:rsid w:val="00B37398"/>
    <w:rsid w:val="00B40BEF"/>
    <w:rsid w:val="00B4104A"/>
    <w:rsid w:val="00B4209F"/>
    <w:rsid w:val="00B42DE9"/>
    <w:rsid w:val="00B460AF"/>
    <w:rsid w:val="00B5174B"/>
    <w:rsid w:val="00B536FD"/>
    <w:rsid w:val="00B54E57"/>
    <w:rsid w:val="00B57198"/>
    <w:rsid w:val="00B57F64"/>
    <w:rsid w:val="00B6161D"/>
    <w:rsid w:val="00B61782"/>
    <w:rsid w:val="00B61AE5"/>
    <w:rsid w:val="00B63094"/>
    <w:rsid w:val="00B654CA"/>
    <w:rsid w:val="00B7084E"/>
    <w:rsid w:val="00B72141"/>
    <w:rsid w:val="00B72310"/>
    <w:rsid w:val="00B735BA"/>
    <w:rsid w:val="00B74062"/>
    <w:rsid w:val="00B762DB"/>
    <w:rsid w:val="00B768DF"/>
    <w:rsid w:val="00B7796A"/>
    <w:rsid w:val="00B77BFE"/>
    <w:rsid w:val="00B80F8F"/>
    <w:rsid w:val="00B8131A"/>
    <w:rsid w:val="00B82BEB"/>
    <w:rsid w:val="00B82C9A"/>
    <w:rsid w:val="00B82D44"/>
    <w:rsid w:val="00B82FF1"/>
    <w:rsid w:val="00B8395E"/>
    <w:rsid w:val="00B8532E"/>
    <w:rsid w:val="00B86B74"/>
    <w:rsid w:val="00B86C90"/>
    <w:rsid w:val="00B907CB"/>
    <w:rsid w:val="00B90B12"/>
    <w:rsid w:val="00B91700"/>
    <w:rsid w:val="00B9199E"/>
    <w:rsid w:val="00B9298D"/>
    <w:rsid w:val="00B929F8"/>
    <w:rsid w:val="00B93E5F"/>
    <w:rsid w:val="00B9411E"/>
    <w:rsid w:val="00B94AD1"/>
    <w:rsid w:val="00B94D64"/>
    <w:rsid w:val="00B95E9E"/>
    <w:rsid w:val="00B96E65"/>
    <w:rsid w:val="00B97D71"/>
    <w:rsid w:val="00BA0495"/>
    <w:rsid w:val="00BA17F2"/>
    <w:rsid w:val="00BA2943"/>
    <w:rsid w:val="00BA3B47"/>
    <w:rsid w:val="00BA3B50"/>
    <w:rsid w:val="00BA3BF1"/>
    <w:rsid w:val="00BA3E89"/>
    <w:rsid w:val="00BA6C06"/>
    <w:rsid w:val="00BA70AE"/>
    <w:rsid w:val="00BA71F7"/>
    <w:rsid w:val="00BB00A0"/>
    <w:rsid w:val="00BB152F"/>
    <w:rsid w:val="00BB1E75"/>
    <w:rsid w:val="00BB496D"/>
    <w:rsid w:val="00BB4D41"/>
    <w:rsid w:val="00BB5081"/>
    <w:rsid w:val="00BB56F1"/>
    <w:rsid w:val="00BB71EC"/>
    <w:rsid w:val="00BC0525"/>
    <w:rsid w:val="00BC1298"/>
    <w:rsid w:val="00BC2FEC"/>
    <w:rsid w:val="00BC3F0D"/>
    <w:rsid w:val="00BC418B"/>
    <w:rsid w:val="00BC49FC"/>
    <w:rsid w:val="00BC4E0F"/>
    <w:rsid w:val="00BC62BD"/>
    <w:rsid w:val="00BC6747"/>
    <w:rsid w:val="00BC7224"/>
    <w:rsid w:val="00BD3568"/>
    <w:rsid w:val="00BD3A97"/>
    <w:rsid w:val="00BD7C7D"/>
    <w:rsid w:val="00BE2A58"/>
    <w:rsid w:val="00BE4B7F"/>
    <w:rsid w:val="00BE568D"/>
    <w:rsid w:val="00BE5854"/>
    <w:rsid w:val="00BE6F59"/>
    <w:rsid w:val="00BF1C32"/>
    <w:rsid w:val="00BF2867"/>
    <w:rsid w:val="00BF5B98"/>
    <w:rsid w:val="00C00BFA"/>
    <w:rsid w:val="00C00CDD"/>
    <w:rsid w:val="00C01823"/>
    <w:rsid w:val="00C01A91"/>
    <w:rsid w:val="00C034E9"/>
    <w:rsid w:val="00C04A3B"/>
    <w:rsid w:val="00C05833"/>
    <w:rsid w:val="00C059EE"/>
    <w:rsid w:val="00C0687A"/>
    <w:rsid w:val="00C10FAC"/>
    <w:rsid w:val="00C116A7"/>
    <w:rsid w:val="00C132F9"/>
    <w:rsid w:val="00C15092"/>
    <w:rsid w:val="00C17529"/>
    <w:rsid w:val="00C17844"/>
    <w:rsid w:val="00C206A4"/>
    <w:rsid w:val="00C23F9C"/>
    <w:rsid w:val="00C256A7"/>
    <w:rsid w:val="00C2583A"/>
    <w:rsid w:val="00C27083"/>
    <w:rsid w:val="00C30197"/>
    <w:rsid w:val="00C31F12"/>
    <w:rsid w:val="00C32735"/>
    <w:rsid w:val="00C33237"/>
    <w:rsid w:val="00C33522"/>
    <w:rsid w:val="00C336D5"/>
    <w:rsid w:val="00C3418F"/>
    <w:rsid w:val="00C3466F"/>
    <w:rsid w:val="00C34DED"/>
    <w:rsid w:val="00C3545B"/>
    <w:rsid w:val="00C36B94"/>
    <w:rsid w:val="00C36F88"/>
    <w:rsid w:val="00C413CF"/>
    <w:rsid w:val="00C41B3F"/>
    <w:rsid w:val="00C41F5F"/>
    <w:rsid w:val="00C42587"/>
    <w:rsid w:val="00C43899"/>
    <w:rsid w:val="00C444D5"/>
    <w:rsid w:val="00C471A9"/>
    <w:rsid w:val="00C506C4"/>
    <w:rsid w:val="00C50C6D"/>
    <w:rsid w:val="00C52AE1"/>
    <w:rsid w:val="00C540AF"/>
    <w:rsid w:val="00C547BB"/>
    <w:rsid w:val="00C554EC"/>
    <w:rsid w:val="00C560C5"/>
    <w:rsid w:val="00C56434"/>
    <w:rsid w:val="00C60DAE"/>
    <w:rsid w:val="00C610AC"/>
    <w:rsid w:val="00C61EC4"/>
    <w:rsid w:val="00C622CE"/>
    <w:rsid w:val="00C63BE4"/>
    <w:rsid w:val="00C65227"/>
    <w:rsid w:val="00C657D4"/>
    <w:rsid w:val="00C664B8"/>
    <w:rsid w:val="00C6666B"/>
    <w:rsid w:val="00C67E2F"/>
    <w:rsid w:val="00C71BEF"/>
    <w:rsid w:val="00C71EBB"/>
    <w:rsid w:val="00C75720"/>
    <w:rsid w:val="00C75BB4"/>
    <w:rsid w:val="00C75F0E"/>
    <w:rsid w:val="00C76193"/>
    <w:rsid w:val="00C768BA"/>
    <w:rsid w:val="00C77EFB"/>
    <w:rsid w:val="00C802B7"/>
    <w:rsid w:val="00C82AC4"/>
    <w:rsid w:val="00C82E6A"/>
    <w:rsid w:val="00C83787"/>
    <w:rsid w:val="00C83E00"/>
    <w:rsid w:val="00C84C05"/>
    <w:rsid w:val="00C87A1D"/>
    <w:rsid w:val="00C9238D"/>
    <w:rsid w:val="00C92A6D"/>
    <w:rsid w:val="00C92B2A"/>
    <w:rsid w:val="00C9315E"/>
    <w:rsid w:val="00C9456B"/>
    <w:rsid w:val="00C94592"/>
    <w:rsid w:val="00CA240B"/>
    <w:rsid w:val="00CA31AF"/>
    <w:rsid w:val="00CA467F"/>
    <w:rsid w:val="00CA51D3"/>
    <w:rsid w:val="00CB19A7"/>
    <w:rsid w:val="00CB2920"/>
    <w:rsid w:val="00CB2A43"/>
    <w:rsid w:val="00CB2FBD"/>
    <w:rsid w:val="00CB5DF4"/>
    <w:rsid w:val="00CC2030"/>
    <w:rsid w:val="00CC2BC4"/>
    <w:rsid w:val="00CC3ACF"/>
    <w:rsid w:val="00CC60D5"/>
    <w:rsid w:val="00CC7859"/>
    <w:rsid w:val="00CC7969"/>
    <w:rsid w:val="00CD086F"/>
    <w:rsid w:val="00CD1BFD"/>
    <w:rsid w:val="00CD33AF"/>
    <w:rsid w:val="00CD38EB"/>
    <w:rsid w:val="00CD3900"/>
    <w:rsid w:val="00CD4AB8"/>
    <w:rsid w:val="00CD5442"/>
    <w:rsid w:val="00CD56DA"/>
    <w:rsid w:val="00CD5DDF"/>
    <w:rsid w:val="00CE0287"/>
    <w:rsid w:val="00CE1556"/>
    <w:rsid w:val="00CE5B4F"/>
    <w:rsid w:val="00CE6EA3"/>
    <w:rsid w:val="00CE72F0"/>
    <w:rsid w:val="00CE74E0"/>
    <w:rsid w:val="00CF0F44"/>
    <w:rsid w:val="00CF2335"/>
    <w:rsid w:val="00CF62BC"/>
    <w:rsid w:val="00CF63E1"/>
    <w:rsid w:val="00CF7258"/>
    <w:rsid w:val="00CF7648"/>
    <w:rsid w:val="00D0012D"/>
    <w:rsid w:val="00D00419"/>
    <w:rsid w:val="00D04C6F"/>
    <w:rsid w:val="00D06D34"/>
    <w:rsid w:val="00D07957"/>
    <w:rsid w:val="00D1001F"/>
    <w:rsid w:val="00D12D9B"/>
    <w:rsid w:val="00D1458C"/>
    <w:rsid w:val="00D15557"/>
    <w:rsid w:val="00D20EB2"/>
    <w:rsid w:val="00D21EBB"/>
    <w:rsid w:val="00D21F71"/>
    <w:rsid w:val="00D2533D"/>
    <w:rsid w:val="00D27CAF"/>
    <w:rsid w:val="00D304A8"/>
    <w:rsid w:val="00D30B41"/>
    <w:rsid w:val="00D31F60"/>
    <w:rsid w:val="00D332DF"/>
    <w:rsid w:val="00D340B1"/>
    <w:rsid w:val="00D345EC"/>
    <w:rsid w:val="00D35493"/>
    <w:rsid w:val="00D41041"/>
    <w:rsid w:val="00D4194F"/>
    <w:rsid w:val="00D420C0"/>
    <w:rsid w:val="00D4541F"/>
    <w:rsid w:val="00D4621E"/>
    <w:rsid w:val="00D46700"/>
    <w:rsid w:val="00D468A6"/>
    <w:rsid w:val="00D47B93"/>
    <w:rsid w:val="00D50005"/>
    <w:rsid w:val="00D50357"/>
    <w:rsid w:val="00D508B5"/>
    <w:rsid w:val="00D518FC"/>
    <w:rsid w:val="00D53112"/>
    <w:rsid w:val="00D54FCF"/>
    <w:rsid w:val="00D560C1"/>
    <w:rsid w:val="00D5666C"/>
    <w:rsid w:val="00D57186"/>
    <w:rsid w:val="00D574CA"/>
    <w:rsid w:val="00D606B2"/>
    <w:rsid w:val="00D607F6"/>
    <w:rsid w:val="00D62C9B"/>
    <w:rsid w:val="00D632F3"/>
    <w:rsid w:val="00D63894"/>
    <w:rsid w:val="00D67EAB"/>
    <w:rsid w:val="00D70ABB"/>
    <w:rsid w:val="00D70B06"/>
    <w:rsid w:val="00D71FB9"/>
    <w:rsid w:val="00D732BD"/>
    <w:rsid w:val="00D73885"/>
    <w:rsid w:val="00D75630"/>
    <w:rsid w:val="00D75767"/>
    <w:rsid w:val="00D770F6"/>
    <w:rsid w:val="00D778AB"/>
    <w:rsid w:val="00D77AF8"/>
    <w:rsid w:val="00D834D5"/>
    <w:rsid w:val="00D83C26"/>
    <w:rsid w:val="00D85704"/>
    <w:rsid w:val="00D86CFD"/>
    <w:rsid w:val="00D90313"/>
    <w:rsid w:val="00D9279F"/>
    <w:rsid w:val="00D928C4"/>
    <w:rsid w:val="00D94CBF"/>
    <w:rsid w:val="00D962C3"/>
    <w:rsid w:val="00D9650F"/>
    <w:rsid w:val="00D97E3D"/>
    <w:rsid w:val="00DA0737"/>
    <w:rsid w:val="00DA084F"/>
    <w:rsid w:val="00DA1550"/>
    <w:rsid w:val="00DA5C2C"/>
    <w:rsid w:val="00DA6384"/>
    <w:rsid w:val="00DA6692"/>
    <w:rsid w:val="00DB3B64"/>
    <w:rsid w:val="00DB464A"/>
    <w:rsid w:val="00DB5C7D"/>
    <w:rsid w:val="00DB6532"/>
    <w:rsid w:val="00DB7926"/>
    <w:rsid w:val="00DC0F69"/>
    <w:rsid w:val="00DC188A"/>
    <w:rsid w:val="00DC1F56"/>
    <w:rsid w:val="00DC2FF7"/>
    <w:rsid w:val="00DC3C27"/>
    <w:rsid w:val="00DC4495"/>
    <w:rsid w:val="00DC4CD2"/>
    <w:rsid w:val="00DC7397"/>
    <w:rsid w:val="00DD1F06"/>
    <w:rsid w:val="00DD3A24"/>
    <w:rsid w:val="00DD473C"/>
    <w:rsid w:val="00DD512B"/>
    <w:rsid w:val="00DD751F"/>
    <w:rsid w:val="00DE110E"/>
    <w:rsid w:val="00DE116E"/>
    <w:rsid w:val="00DE1911"/>
    <w:rsid w:val="00DE1951"/>
    <w:rsid w:val="00DE2439"/>
    <w:rsid w:val="00DE3986"/>
    <w:rsid w:val="00DE56D0"/>
    <w:rsid w:val="00DE5AD0"/>
    <w:rsid w:val="00DE5DF0"/>
    <w:rsid w:val="00DE61A7"/>
    <w:rsid w:val="00DE778F"/>
    <w:rsid w:val="00DF09DD"/>
    <w:rsid w:val="00DF1ECA"/>
    <w:rsid w:val="00DF32DF"/>
    <w:rsid w:val="00DF3AB7"/>
    <w:rsid w:val="00DF7404"/>
    <w:rsid w:val="00DF7431"/>
    <w:rsid w:val="00DF7F96"/>
    <w:rsid w:val="00E00FC1"/>
    <w:rsid w:val="00E01071"/>
    <w:rsid w:val="00E0181A"/>
    <w:rsid w:val="00E01F57"/>
    <w:rsid w:val="00E02782"/>
    <w:rsid w:val="00E02CC2"/>
    <w:rsid w:val="00E03136"/>
    <w:rsid w:val="00E034E5"/>
    <w:rsid w:val="00E063FD"/>
    <w:rsid w:val="00E07739"/>
    <w:rsid w:val="00E07824"/>
    <w:rsid w:val="00E079C2"/>
    <w:rsid w:val="00E07BF5"/>
    <w:rsid w:val="00E07D05"/>
    <w:rsid w:val="00E10EC8"/>
    <w:rsid w:val="00E121D8"/>
    <w:rsid w:val="00E14A9B"/>
    <w:rsid w:val="00E14C85"/>
    <w:rsid w:val="00E16915"/>
    <w:rsid w:val="00E207AC"/>
    <w:rsid w:val="00E20FFB"/>
    <w:rsid w:val="00E21B6C"/>
    <w:rsid w:val="00E2359B"/>
    <w:rsid w:val="00E2451E"/>
    <w:rsid w:val="00E24C2A"/>
    <w:rsid w:val="00E24C2E"/>
    <w:rsid w:val="00E24CC1"/>
    <w:rsid w:val="00E27827"/>
    <w:rsid w:val="00E27E31"/>
    <w:rsid w:val="00E31269"/>
    <w:rsid w:val="00E34284"/>
    <w:rsid w:val="00E3456D"/>
    <w:rsid w:val="00E34A16"/>
    <w:rsid w:val="00E3609A"/>
    <w:rsid w:val="00E3639A"/>
    <w:rsid w:val="00E36D0C"/>
    <w:rsid w:val="00E4021E"/>
    <w:rsid w:val="00E41FA3"/>
    <w:rsid w:val="00E425D9"/>
    <w:rsid w:val="00E43D28"/>
    <w:rsid w:val="00E44561"/>
    <w:rsid w:val="00E46DB9"/>
    <w:rsid w:val="00E47C5F"/>
    <w:rsid w:val="00E47D77"/>
    <w:rsid w:val="00E50A84"/>
    <w:rsid w:val="00E539B9"/>
    <w:rsid w:val="00E53FB9"/>
    <w:rsid w:val="00E54AEE"/>
    <w:rsid w:val="00E54CAE"/>
    <w:rsid w:val="00E5571F"/>
    <w:rsid w:val="00E60260"/>
    <w:rsid w:val="00E629CD"/>
    <w:rsid w:val="00E6347D"/>
    <w:rsid w:val="00E63723"/>
    <w:rsid w:val="00E63BDB"/>
    <w:rsid w:val="00E6416F"/>
    <w:rsid w:val="00E64F99"/>
    <w:rsid w:val="00E64FA3"/>
    <w:rsid w:val="00E65B8B"/>
    <w:rsid w:val="00E65E91"/>
    <w:rsid w:val="00E65FF8"/>
    <w:rsid w:val="00E673B4"/>
    <w:rsid w:val="00E70852"/>
    <w:rsid w:val="00E734FC"/>
    <w:rsid w:val="00E76C6B"/>
    <w:rsid w:val="00E82770"/>
    <w:rsid w:val="00E829B1"/>
    <w:rsid w:val="00E834BC"/>
    <w:rsid w:val="00E8529A"/>
    <w:rsid w:val="00E85B23"/>
    <w:rsid w:val="00E861E3"/>
    <w:rsid w:val="00E862BD"/>
    <w:rsid w:val="00E8653F"/>
    <w:rsid w:val="00E86C28"/>
    <w:rsid w:val="00E90958"/>
    <w:rsid w:val="00E90A9F"/>
    <w:rsid w:val="00E90EE3"/>
    <w:rsid w:val="00E9203A"/>
    <w:rsid w:val="00E92A05"/>
    <w:rsid w:val="00E942F0"/>
    <w:rsid w:val="00E94B9B"/>
    <w:rsid w:val="00E95041"/>
    <w:rsid w:val="00E95CE7"/>
    <w:rsid w:val="00E966D8"/>
    <w:rsid w:val="00E97EB9"/>
    <w:rsid w:val="00EA0574"/>
    <w:rsid w:val="00EA1CDC"/>
    <w:rsid w:val="00EA1E92"/>
    <w:rsid w:val="00EA2548"/>
    <w:rsid w:val="00EA3F48"/>
    <w:rsid w:val="00EA47E1"/>
    <w:rsid w:val="00EA63A6"/>
    <w:rsid w:val="00EA708E"/>
    <w:rsid w:val="00EB1FB0"/>
    <w:rsid w:val="00EB4875"/>
    <w:rsid w:val="00EB5E69"/>
    <w:rsid w:val="00EC0DA9"/>
    <w:rsid w:val="00EC2D1F"/>
    <w:rsid w:val="00EC469A"/>
    <w:rsid w:val="00EC5742"/>
    <w:rsid w:val="00EC5966"/>
    <w:rsid w:val="00EC6797"/>
    <w:rsid w:val="00EC73BC"/>
    <w:rsid w:val="00ED0451"/>
    <w:rsid w:val="00ED0569"/>
    <w:rsid w:val="00ED0741"/>
    <w:rsid w:val="00ED2430"/>
    <w:rsid w:val="00ED350C"/>
    <w:rsid w:val="00ED3BCE"/>
    <w:rsid w:val="00ED3EA5"/>
    <w:rsid w:val="00ED4646"/>
    <w:rsid w:val="00ED5130"/>
    <w:rsid w:val="00EE09EA"/>
    <w:rsid w:val="00EE30CA"/>
    <w:rsid w:val="00EE4B50"/>
    <w:rsid w:val="00EE523C"/>
    <w:rsid w:val="00EE5860"/>
    <w:rsid w:val="00EE6AC5"/>
    <w:rsid w:val="00EE6C33"/>
    <w:rsid w:val="00EE7235"/>
    <w:rsid w:val="00EE764F"/>
    <w:rsid w:val="00EF0277"/>
    <w:rsid w:val="00EF08E9"/>
    <w:rsid w:val="00EF09B0"/>
    <w:rsid w:val="00EF19C2"/>
    <w:rsid w:val="00EF2DD8"/>
    <w:rsid w:val="00EF527C"/>
    <w:rsid w:val="00EF62BB"/>
    <w:rsid w:val="00EF71A1"/>
    <w:rsid w:val="00EF7BA5"/>
    <w:rsid w:val="00F0123E"/>
    <w:rsid w:val="00F044F6"/>
    <w:rsid w:val="00F06628"/>
    <w:rsid w:val="00F06741"/>
    <w:rsid w:val="00F11993"/>
    <w:rsid w:val="00F12CA1"/>
    <w:rsid w:val="00F142A7"/>
    <w:rsid w:val="00F14D0C"/>
    <w:rsid w:val="00F1540E"/>
    <w:rsid w:val="00F17FCE"/>
    <w:rsid w:val="00F22224"/>
    <w:rsid w:val="00F22944"/>
    <w:rsid w:val="00F24A55"/>
    <w:rsid w:val="00F256BD"/>
    <w:rsid w:val="00F27C20"/>
    <w:rsid w:val="00F309AA"/>
    <w:rsid w:val="00F32F10"/>
    <w:rsid w:val="00F3354E"/>
    <w:rsid w:val="00F34CB7"/>
    <w:rsid w:val="00F35EEE"/>
    <w:rsid w:val="00F37563"/>
    <w:rsid w:val="00F3789F"/>
    <w:rsid w:val="00F37CBB"/>
    <w:rsid w:val="00F41306"/>
    <w:rsid w:val="00F41B86"/>
    <w:rsid w:val="00F43610"/>
    <w:rsid w:val="00F43CA5"/>
    <w:rsid w:val="00F43CD1"/>
    <w:rsid w:val="00F44BF3"/>
    <w:rsid w:val="00F46933"/>
    <w:rsid w:val="00F47722"/>
    <w:rsid w:val="00F47C46"/>
    <w:rsid w:val="00F47EE1"/>
    <w:rsid w:val="00F50067"/>
    <w:rsid w:val="00F51831"/>
    <w:rsid w:val="00F51A28"/>
    <w:rsid w:val="00F51AFC"/>
    <w:rsid w:val="00F51BD1"/>
    <w:rsid w:val="00F55E78"/>
    <w:rsid w:val="00F63DE2"/>
    <w:rsid w:val="00F64B2B"/>
    <w:rsid w:val="00F71264"/>
    <w:rsid w:val="00F7194B"/>
    <w:rsid w:val="00F71B71"/>
    <w:rsid w:val="00F73D38"/>
    <w:rsid w:val="00F745FD"/>
    <w:rsid w:val="00F75DF8"/>
    <w:rsid w:val="00F81F75"/>
    <w:rsid w:val="00F821D6"/>
    <w:rsid w:val="00F82F69"/>
    <w:rsid w:val="00F84AB5"/>
    <w:rsid w:val="00F84E3F"/>
    <w:rsid w:val="00F856D1"/>
    <w:rsid w:val="00F85E86"/>
    <w:rsid w:val="00F87ADA"/>
    <w:rsid w:val="00F91061"/>
    <w:rsid w:val="00F93B12"/>
    <w:rsid w:val="00F93BE9"/>
    <w:rsid w:val="00F95C10"/>
    <w:rsid w:val="00F96658"/>
    <w:rsid w:val="00FA03B6"/>
    <w:rsid w:val="00FA1494"/>
    <w:rsid w:val="00FA29F9"/>
    <w:rsid w:val="00FA2F4F"/>
    <w:rsid w:val="00FA33B6"/>
    <w:rsid w:val="00FA7565"/>
    <w:rsid w:val="00FA76FD"/>
    <w:rsid w:val="00FA7EB5"/>
    <w:rsid w:val="00FB0B8A"/>
    <w:rsid w:val="00FB0DD2"/>
    <w:rsid w:val="00FB214F"/>
    <w:rsid w:val="00FB241B"/>
    <w:rsid w:val="00FB3D64"/>
    <w:rsid w:val="00FB415F"/>
    <w:rsid w:val="00FC0169"/>
    <w:rsid w:val="00FC1844"/>
    <w:rsid w:val="00FC1EC8"/>
    <w:rsid w:val="00FC1FD7"/>
    <w:rsid w:val="00FC33DF"/>
    <w:rsid w:val="00FC4785"/>
    <w:rsid w:val="00FC5D98"/>
    <w:rsid w:val="00FC6E01"/>
    <w:rsid w:val="00FC7DB9"/>
    <w:rsid w:val="00FD1ABF"/>
    <w:rsid w:val="00FD2195"/>
    <w:rsid w:val="00FD2578"/>
    <w:rsid w:val="00FD3427"/>
    <w:rsid w:val="00FD4C5E"/>
    <w:rsid w:val="00FD6E3B"/>
    <w:rsid w:val="00FD74FC"/>
    <w:rsid w:val="00FD7506"/>
    <w:rsid w:val="00FE056B"/>
    <w:rsid w:val="00FE14FF"/>
    <w:rsid w:val="00FE227A"/>
    <w:rsid w:val="00FE2A2C"/>
    <w:rsid w:val="00FE2E9C"/>
    <w:rsid w:val="00FE2F4D"/>
    <w:rsid w:val="00FE39E1"/>
    <w:rsid w:val="00FE49ED"/>
    <w:rsid w:val="00FE550A"/>
    <w:rsid w:val="00FE7C1E"/>
    <w:rsid w:val="00FF2865"/>
    <w:rsid w:val="00FF2F2A"/>
    <w:rsid w:val="00FF4639"/>
    <w:rsid w:val="00FF4713"/>
    <w:rsid w:val="00FF4A40"/>
    <w:rsid w:val="00FF629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DCAA5"/>
  <w15:docId w15:val="{AE95F606-F68D-40FE-8D28-00A8AA2D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0A3"/>
    <w:pPr>
      <w:autoSpaceDE w:val="0"/>
      <w:autoSpaceDN w:val="0"/>
    </w:pPr>
    <w:rPr>
      <w:rFonts w:ascii="Verdana" w:hAnsi="Verdana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EF527C"/>
    <w:pPr>
      <w:numPr>
        <w:numId w:val="1"/>
      </w:numPr>
      <w:outlineLvl w:val="0"/>
    </w:pPr>
    <w:rPr>
      <w:b/>
      <w:bCs/>
      <w:caps/>
    </w:rPr>
  </w:style>
  <w:style w:type="paragraph" w:styleId="Titre2">
    <w:name w:val="heading 2"/>
    <w:basedOn w:val="Titre1"/>
    <w:next w:val="Normal"/>
    <w:qFormat/>
    <w:rsid w:val="00D20EB2"/>
    <w:pPr>
      <w:numPr>
        <w:ilvl w:val="1"/>
      </w:numPr>
      <w:outlineLvl w:val="1"/>
    </w:pPr>
    <w:rPr>
      <w:caps w:val="0"/>
      <w:smallCaps/>
    </w:rPr>
  </w:style>
  <w:style w:type="paragraph" w:styleId="Titre3">
    <w:name w:val="heading 3"/>
    <w:basedOn w:val="Titre2"/>
    <w:next w:val="Normal"/>
    <w:qFormat/>
    <w:pPr>
      <w:numPr>
        <w:ilvl w:val="2"/>
      </w:numPr>
      <w:ind w:left="851" w:hanging="851"/>
      <w:outlineLvl w:val="2"/>
    </w:pPr>
    <w:rPr>
      <w:smallCaps w:val="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 w:cs="Helvetica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customStyle="1" w:styleId="Texte1">
    <w:name w:val="Texte 1"/>
    <w:basedOn w:val="Normal"/>
    <w:rsid w:val="00EA708E"/>
    <w:pPr>
      <w:ind w:left="560"/>
    </w:pPr>
  </w:style>
  <w:style w:type="paragraph" w:customStyle="1" w:styleId="Texte2">
    <w:name w:val="Texte 2"/>
    <w:basedOn w:val="Normal"/>
    <w:pPr>
      <w:ind w:left="1120"/>
    </w:pPr>
  </w:style>
  <w:style w:type="paragraph" w:customStyle="1" w:styleId="Texte3">
    <w:name w:val="Texte 3"/>
    <w:basedOn w:val="Normal"/>
    <w:pPr>
      <w:ind w:left="1700"/>
    </w:pPr>
  </w:style>
  <w:style w:type="paragraph" w:styleId="En-tte">
    <w:name w:val="header"/>
    <w:basedOn w:val="Normal"/>
    <w:rsid w:val="0007257F"/>
    <w:pPr>
      <w:tabs>
        <w:tab w:val="center" w:pos="4536"/>
        <w:tab w:val="right" w:pos="9072"/>
      </w:tabs>
    </w:pPr>
  </w:style>
  <w:style w:type="paragraph" w:customStyle="1" w:styleId="Texte1ret">
    <w:name w:val="Texte 1 ret"/>
    <w:basedOn w:val="Texte1"/>
    <w:rsid w:val="00826158"/>
    <w:pPr>
      <w:ind w:left="709" w:hanging="136"/>
    </w:pPr>
  </w:style>
  <w:style w:type="paragraph" w:customStyle="1" w:styleId="Texte2ret">
    <w:name w:val="Texte 2 ret"/>
    <w:basedOn w:val="Texte2"/>
    <w:pPr>
      <w:ind w:hanging="127"/>
    </w:pPr>
  </w:style>
  <w:style w:type="character" w:styleId="Numrodepage">
    <w:name w:val="page number"/>
    <w:basedOn w:val="Policepardfaut"/>
    <w:rsid w:val="0007257F"/>
  </w:style>
  <w:style w:type="paragraph" w:customStyle="1" w:styleId="Texte3ret">
    <w:name w:val="Texte 3 ret"/>
    <w:basedOn w:val="Normal"/>
    <w:pPr>
      <w:ind w:left="1843" w:hanging="140"/>
    </w:pPr>
  </w:style>
  <w:style w:type="paragraph" w:customStyle="1" w:styleId="Normalret">
    <w:name w:val="Normal ret"/>
    <w:basedOn w:val="Normal"/>
    <w:pPr>
      <w:keepLines/>
      <w:widowControl w:val="0"/>
      <w:ind w:left="142" w:right="-15" w:hanging="142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customStyle="1" w:styleId="Tte">
    <w:name w:val="Tête"/>
    <w:basedOn w:val="Normal"/>
    <w:rsid w:val="009F0C39"/>
    <w:pPr>
      <w:jc w:val="center"/>
    </w:pPr>
    <w:rPr>
      <w:b/>
      <w:bCs/>
      <w:smallCaps/>
      <w:szCs w:val="28"/>
    </w:rPr>
  </w:style>
  <w:style w:type="paragraph" w:styleId="Textedebulles">
    <w:name w:val="Balloon Text"/>
    <w:basedOn w:val="Normal"/>
    <w:semiHidden/>
    <w:rsid w:val="000C03E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3E2DC6"/>
    <w:rPr>
      <w:rFonts w:ascii="Arial" w:hAnsi="Arial" w:cs="Times New Roman"/>
      <w:color w:val="0000FF"/>
      <w:sz w:val="20"/>
      <w:u w:val="single"/>
    </w:rPr>
  </w:style>
  <w:style w:type="character" w:styleId="Lienhypertextesuivivisit">
    <w:name w:val="FollowedHyperlink"/>
    <w:rsid w:val="00A8321F"/>
    <w:rPr>
      <w:rFonts w:ascii="Arial" w:hAnsi="Arial"/>
      <w:color w:val="800080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F527C"/>
    <w:pPr>
      <w:spacing w:before="240" w:after="60" w:line="360" w:lineRule="auto"/>
      <w:jc w:val="center"/>
      <w:outlineLvl w:val="0"/>
    </w:pPr>
    <w:rPr>
      <w:rFonts w:cs="Times New Roman"/>
      <w:b/>
      <w:bCs/>
      <w:caps/>
      <w:kern w:val="28"/>
      <w:szCs w:val="32"/>
    </w:rPr>
  </w:style>
  <w:style w:type="paragraph" w:styleId="NormalWeb">
    <w:name w:val="Normal (Web)"/>
    <w:basedOn w:val="Normal"/>
    <w:uiPriority w:val="99"/>
    <w:rsid w:val="00A8321F"/>
    <w:pPr>
      <w:autoSpaceDE/>
      <w:autoSpaceDN/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customStyle="1" w:styleId="olivier">
    <w:name w:val="olivier"/>
    <w:semiHidden/>
    <w:rsid w:val="00140EFB"/>
    <w:rPr>
      <w:rFonts w:ascii="Arial" w:hAnsi="Arial" w:cs="Arial"/>
      <w:color w:val="auto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D77AF8"/>
    <w:pPr>
      <w:tabs>
        <w:tab w:val="left" w:pos="720"/>
        <w:tab w:val="right" w:leader="dot" w:pos="9345"/>
      </w:tabs>
      <w:spacing w:before="120" w:after="120"/>
    </w:pPr>
    <w:rPr>
      <w:b/>
      <w:noProof/>
      <w:sz w:val="20"/>
      <w:szCs w:val="24"/>
    </w:rPr>
  </w:style>
  <w:style w:type="table" w:styleId="Grilledutableau">
    <w:name w:val="Table Grid"/>
    <w:basedOn w:val="TableauNormal"/>
    <w:rsid w:val="00265B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D77AF8"/>
    <w:pPr>
      <w:tabs>
        <w:tab w:val="left" w:pos="1320"/>
        <w:tab w:val="right" w:leader="dot" w:pos="9345"/>
      </w:tabs>
      <w:spacing w:after="120"/>
      <w:ind w:left="567"/>
    </w:pPr>
    <w:rPr>
      <w:sz w:val="20"/>
    </w:rPr>
  </w:style>
  <w:style w:type="character" w:customStyle="1" w:styleId="TitreCar">
    <w:name w:val="Titre Car"/>
    <w:link w:val="Titre"/>
    <w:rsid w:val="00EF527C"/>
    <w:rPr>
      <w:rFonts w:ascii="Verdana" w:hAnsi="Verdana"/>
      <w:b/>
      <w:bCs/>
      <w:caps/>
      <w:kern w:val="28"/>
      <w:sz w:val="24"/>
      <w:szCs w:val="32"/>
    </w:rPr>
  </w:style>
  <w:style w:type="paragraph" w:styleId="Notedefin">
    <w:name w:val="endnote text"/>
    <w:basedOn w:val="Normal"/>
    <w:semiHidden/>
    <w:rsid w:val="00B33003"/>
    <w:rPr>
      <w:sz w:val="20"/>
    </w:rPr>
  </w:style>
  <w:style w:type="character" w:styleId="Appeldenotedefin">
    <w:name w:val="endnote reference"/>
    <w:semiHidden/>
    <w:rsid w:val="00B33003"/>
    <w:rPr>
      <w:vertAlign w:val="superscript"/>
    </w:rPr>
  </w:style>
  <w:style w:type="character" w:customStyle="1" w:styleId="apple-converted-space">
    <w:name w:val="apple-converted-space"/>
    <w:rsid w:val="00D340B1"/>
  </w:style>
  <w:style w:type="character" w:styleId="Accentuation">
    <w:name w:val="Emphasis"/>
    <w:uiPriority w:val="20"/>
    <w:rsid w:val="000A41AA"/>
    <w:rPr>
      <w:i/>
      <w:iCs/>
    </w:rPr>
  </w:style>
  <w:style w:type="character" w:styleId="lev">
    <w:name w:val="Strong"/>
    <w:uiPriority w:val="22"/>
    <w:qFormat/>
    <w:rsid w:val="000A41AA"/>
    <w:rPr>
      <w:b/>
      <w:bCs/>
    </w:rPr>
  </w:style>
  <w:style w:type="paragraph" w:customStyle="1" w:styleId="name-office">
    <w:name w:val="name-offic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rue">
    <w:name w:val="ru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cp">
    <w:name w:val="cp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one">
    <w:name w:val="phon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ax">
    <w:name w:val="fax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ail">
    <w:name w:val="mail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Mention1">
    <w:name w:val="Mention1"/>
    <w:uiPriority w:val="99"/>
    <w:semiHidden/>
    <w:unhideWhenUsed/>
    <w:rsid w:val="0064209D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rsid w:val="004C2215"/>
    <w:pPr>
      <w:keepNext/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</w:rPr>
  </w:style>
  <w:style w:type="paragraph" w:styleId="Sansinterligne">
    <w:name w:val="No Spacing"/>
    <w:link w:val="SansinterligneCar"/>
    <w:uiPriority w:val="1"/>
    <w:rsid w:val="00B31C41"/>
    <w:rPr>
      <w:rFonts w:ascii="Calibri" w:hAnsi="Calibri"/>
      <w:sz w:val="22"/>
      <w:szCs w:val="22"/>
      <w:lang w:eastAsia="fr-FR"/>
    </w:rPr>
  </w:style>
  <w:style w:type="character" w:customStyle="1" w:styleId="SansinterligneCar">
    <w:name w:val="Sans interligne Car"/>
    <w:link w:val="Sansinterligne"/>
    <w:uiPriority w:val="1"/>
    <w:rsid w:val="00B31C41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0B103A"/>
    <w:rPr>
      <w:rFonts w:ascii="Verdana" w:hAnsi="Verdana" w:cs="Arial"/>
      <w:sz w:val="24"/>
    </w:rPr>
  </w:style>
  <w:style w:type="character" w:customStyle="1" w:styleId="Titre1Car">
    <w:name w:val="Titre 1 Car"/>
    <w:link w:val="Titre1"/>
    <w:rsid w:val="00EF527C"/>
    <w:rPr>
      <w:rFonts w:ascii="Verdana" w:hAnsi="Verdana" w:cs="Arial"/>
      <w:b/>
      <w:bCs/>
      <w:caps/>
      <w:sz w:val="24"/>
    </w:rPr>
  </w:style>
  <w:style w:type="paragraph" w:styleId="TM3">
    <w:name w:val="toc 3"/>
    <w:basedOn w:val="Normal"/>
    <w:next w:val="Normal"/>
    <w:autoRedefine/>
    <w:uiPriority w:val="39"/>
    <w:rsid w:val="00D77AF8"/>
    <w:pPr>
      <w:ind w:left="1134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D77AF8"/>
    <w:pPr>
      <w:ind w:left="720"/>
    </w:pPr>
  </w:style>
  <w:style w:type="character" w:customStyle="1" w:styleId="Mentionnonrsolue1">
    <w:name w:val="Mention non résolue1"/>
    <w:uiPriority w:val="99"/>
    <w:semiHidden/>
    <w:unhideWhenUsed/>
    <w:rsid w:val="005163FA"/>
    <w:rPr>
      <w:color w:val="808080"/>
      <w:shd w:val="clear" w:color="auto" w:fill="E6E6E6"/>
    </w:rPr>
  </w:style>
  <w:style w:type="character" w:customStyle="1" w:styleId="domain">
    <w:name w:val="domain"/>
    <w:rsid w:val="00B94D64"/>
  </w:style>
  <w:style w:type="character" w:customStyle="1" w:styleId="vanity-name">
    <w:name w:val="vanity-name"/>
    <w:rsid w:val="00B94D64"/>
  </w:style>
  <w:style w:type="character" w:customStyle="1" w:styleId="label">
    <w:name w:val="label"/>
    <w:rsid w:val="00ED3EA5"/>
  </w:style>
  <w:style w:type="character" w:customStyle="1" w:styleId="red">
    <w:name w:val="red"/>
    <w:rsid w:val="00ED3EA5"/>
  </w:style>
  <w:style w:type="paragraph" w:customStyle="1" w:styleId="m1484542410824289621msolistparagraph">
    <w:name w:val="m_1484542410824289621msolistparagraph"/>
    <w:basedOn w:val="Normal"/>
    <w:rsid w:val="000E42C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C94592"/>
    <w:pPr>
      <w:autoSpaceDE/>
      <w:autoSpaceDN/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gras">
    <w:name w:val="gras"/>
    <w:basedOn w:val="Normal"/>
    <w:rsid w:val="00B907C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816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07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4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35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605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56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4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4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92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9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14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7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9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9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57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59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5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15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5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58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7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5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33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7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88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94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7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10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3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1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62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43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4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8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72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5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07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39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74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8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3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568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7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59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8104145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dotted" w:sz="2" w:space="6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6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1365">
      <w:bodyDiv w:val="1"/>
      <w:marLeft w:val="75"/>
      <w:marRight w:val="7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880">
              <w:marLeft w:val="0"/>
              <w:marRight w:val="0"/>
              <w:marTop w:val="0"/>
              <w:marBottom w:val="0"/>
              <w:divBdr>
                <w:top w:val="single" w:sz="2" w:space="4" w:color="7DB5DE"/>
                <w:left w:val="single" w:sz="6" w:space="11" w:color="7DB5DE"/>
                <w:bottom w:val="single" w:sz="6" w:space="11" w:color="7DB5DE"/>
                <w:right w:val="single" w:sz="6" w:space="11" w:color="7DB5DE"/>
              </w:divBdr>
              <w:divsChild>
                <w:div w:id="116458678">
                  <w:marLeft w:val="0"/>
                  <w:marRight w:val="0"/>
                  <w:marTop w:val="18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9602845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23">
                  <w:marLeft w:val="0"/>
                  <w:marRight w:val="0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49928">
          <w:marLeft w:val="0"/>
          <w:marRight w:val="0"/>
          <w:marTop w:val="210"/>
          <w:marBottom w:val="0"/>
          <w:divBdr>
            <w:top w:val="single" w:sz="6" w:space="5" w:color="E1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46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89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4" w:color="CCCCCC"/>
            <w:bottom w:val="single" w:sz="6" w:space="0" w:color="CCCCCC"/>
            <w:right w:val="single" w:sz="6" w:space="14" w:color="CCCCCC"/>
          </w:divBdr>
          <w:divsChild>
            <w:div w:id="59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ECECE"/>
                        <w:bottom w:val="none" w:sz="0" w:space="0" w:color="auto"/>
                        <w:right w:val="single" w:sz="6" w:space="0" w:color="CECECE"/>
                      </w:divBdr>
                      <w:divsChild>
                        <w:div w:id="229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62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084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2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018C-F7CA-48F7-A7D3-A5E30FF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GOURBESVILLE</dc:creator>
  <cp:lastModifiedBy>Philippe CUSSON</cp:lastModifiedBy>
  <cp:revision>46</cp:revision>
  <cp:lastPrinted>2022-08-05T19:45:00Z</cp:lastPrinted>
  <dcterms:created xsi:type="dcterms:W3CDTF">2018-03-25T10:51:00Z</dcterms:created>
  <dcterms:modified xsi:type="dcterms:W3CDTF">2022-09-09T06:38:00Z</dcterms:modified>
</cp:coreProperties>
</file>